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FC" w:rsidRPr="00C233CB" w:rsidRDefault="00093690">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6029325</wp:posOffset>
                </wp:positionH>
                <wp:positionV relativeFrom="paragraph">
                  <wp:posOffset>7421880</wp:posOffset>
                </wp:positionV>
                <wp:extent cx="371475" cy="314325"/>
                <wp:effectExtent l="0" t="0" r="9525" b="9525"/>
                <wp:wrapNone/>
                <wp:docPr id="8" name="Rectangle 8"/>
                <wp:cNvGraphicFramePr/>
                <a:graphic xmlns:a="http://schemas.openxmlformats.org/drawingml/2006/main">
                  <a:graphicData uri="http://schemas.microsoft.com/office/word/2010/wordprocessingShape">
                    <wps:wsp>
                      <wps:cNvSpPr/>
                      <wps:spPr>
                        <a:xfrm>
                          <a:off x="0" y="0"/>
                          <a:ext cx="3714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690" w:rsidRDefault="00093690" w:rsidP="00093690">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74.75pt;margin-top:584.4pt;width:29.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" fillcolor="white [3201]" stroked="f" strokeweight="1pt">
                <v:textbox>
                  <w:txbxContent>
                    <w:p w:rsidR="00093690" w:rsidRDefault="00093690" w:rsidP="00093690">
                      <w:pPr>
                        <w:jc w:val="center"/>
                      </w:pPr>
                      <w:r>
                        <w:t>35</w:t>
                      </w:r>
                    </w:p>
                  </w:txbxContent>
                </v:textbox>
              </v:rect>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6029325</wp:posOffset>
                </wp:positionH>
                <wp:positionV relativeFrom="paragraph">
                  <wp:posOffset>6526530</wp:posOffset>
                </wp:positionV>
                <wp:extent cx="390525" cy="342900"/>
                <wp:effectExtent l="0" t="0" r="9525" b="0"/>
                <wp:wrapNone/>
                <wp:docPr id="7" name="Rectangle 7"/>
                <wp:cNvGraphicFramePr/>
                <a:graphic xmlns:a="http://schemas.openxmlformats.org/drawingml/2006/main">
                  <a:graphicData uri="http://schemas.microsoft.com/office/word/2010/wordprocessingShape">
                    <wps:wsp>
                      <wps:cNvSpPr/>
                      <wps:spPr>
                        <a:xfrm>
                          <a:off x="0" y="0"/>
                          <a:ext cx="3905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690" w:rsidRDefault="00093690" w:rsidP="00093690">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474.75pt;margin-top:513.9pt;width:3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" fillcolor="white [3201]" stroked="f" strokeweight="1pt">
                <v:textbox>
                  <w:txbxContent>
                    <w:p w:rsidR="00093690" w:rsidRDefault="00093690" w:rsidP="00093690">
                      <w:pPr>
                        <w:jc w:val="center"/>
                      </w:pPr>
                      <w:r>
                        <w:t>30</w:t>
                      </w:r>
                    </w:p>
                  </w:txbxContent>
                </v:textbox>
              </v:rect>
            </w:pict>
          </mc:Fallback>
        </mc:AlternateContent>
      </w:r>
      <w:r w:rsidR="00FE60D4">
        <w:rPr>
          <w:b/>
          <w:noProof/>
        </w:rPr>
        <mc:AlternateContent>
          <mc:Choice Requires="wps">
            <w:drawing>
              <wp:anchor distT="0" distB="0" distL="114300" distR="114300" simplePos="0" relativeHeight="251663360" behindDoc="0" locked="0" layoutInCell="1" allowOverlap="1">
                <wp:simplePos x="0" y="0"/>
                <wp:positionH relativeFrom="column">
                  <wp:posOffset>6029325</wp:posOffset>
                </wp:positionH>
                <wp:positionV relativeFrom="paragraph">
                  <wp:posOffset>5507355</wp:posOffset>
                </wp:positionV>
                <wp:extent cx="371475" cy="314325"/>
                <wp:effectExtent l="0" t="0" r="9525" b="9525"/>
                <wp:wrapNone/>
                <wp:docPr id="6" name="Rectangle 6"/>
                <wp:cNvGraphicFramePr/>
                <a:graphic xmlns:a="http://schemas.openxmlformats.org/drawingml/2006/main">
                  <a:graphicData uri="http://schemas.microsoft.com/office/word/2010/wordprocessingShape">
                    <wps:wsp>
                      <wps:cNvSpPr/>
                      <wps:spPr>
                        <a:xfrm>
                          <a:off x="0" y="0"/>
                          <a:ext cx="3714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60D4" w:rsidRDefault="00FE60D4" w:rsidP="00FE60D4">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474.75pt;margin-top:433.65pt;width:29.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" fillcolor="white [3201]" stroked="f" strokeweight="1pt">
                <v:textbox>
                  <w:txbxContent>
                    <w:p w:rsidR="00FE60D4" w:rsidRDefault="00FE60D4" w:rsidP="00FE60D4">
                      <w:pPr>
                        <w:jc w:val="center"/>
                      </w:pPr>
                      <w:r>
                        <w:t>25</w:t>
                      </w:r>
                    </w:p>
                  </w:txbxContent>
                </v:textbox>
              </v:rect>
            </w:pict>
          </mc:Fallback>
        </mc:AlternateContent>
      </w:r>
      <w:r w:rsidR="00FE60D4">
        <w:rPr>
          <w:b/>
          <w:noProof/>
        </w:rPr>
        <mc:AlternateContent>
          <mc:Choice Requires="wps">
            <w:drawing>
              <wp:anchor distT="0" distB="0" distL="114300" distR="114300" simplePos="0" relativeHeight="251662336" behindDoc="0" locked="0" layoutInCell="1" allowOverlap="1">
                <wp:simplePos x="0" y="0"/>
                <wp:positionH relativeFrom="column">
                  <wp:posOffset>6029325</wp:posOffset>
                </wp:positionH>
                <wp:positionV relativeFrom="paragraph">
                  <wp:posOffset>4459605</wp:posOffset>
                </wp:positionV>
                <wp:extent cx="371475" cy="295275"/>
                <wp:effectExtent l="0" t="0" r="9525" b="9525"/>
                <wp:wrapNone/>
                <wp:docPr id="5" name="Rectangle 5"/>
                <wp:cNvGraphicFramePr/>
                <a:graphic xmlns:a="http://schemas.openxmlformats.org/drawingml/2006/main">
                  <a:graphicData uri="http://schemas.microsoft.com/office/word/2010/wordprocessingShape">
                    <wps:wsp>
                      <wps:cNvSpPr/>
                      <wps:spPr>
                        <a:xfrm>
                          <a:off x="0" y="0"/>
                          <a:ext cx="3714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60D4" w:rsidRDefault="00FE60D4" w:rsidP="00FE60D4">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474.75pt;margin-top:351.15pt;width:29.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" fillcolor="white [3201]" stroked="f" strokeweight="1pt">
                <v:textbox>
                  <w:txbxContent>
                    <w:p w:rsidR="00FE60D4" w:rsidRDefault="00FE60D4" w:rsidP="00FE60D4">
                      <w:pPr>
                        <w:jc w:val="center"/>
                      </w:pPr>
                      <w:r>
                        <w:t>20</w:t>
                      </w:r>
                    </w:p>
                  </w:txbxContent>
                </v:textbox>
              </v:rect>
            </w:pict>
          </mc:Fallback>
        </mc:AlternateContent>
      </w:r>
      <w:r w:rsidR="00403257">
        <w:rPr>
          <w:b/>
          <w:noProof/>
        </w:rPr>
        <mc:AlternateContent>
          <mc:Choice Requires="wps">
            <w:drawing>
              <wp:anchor distT="0" distB="0" distL="114300" distR="114300" simplePos="0" relativeHeight="251661312" behindDoc="0" locked="0" layoutInCell="1" allowOverlap="1">
                <wp:simplePos x="0" y="0"/>
                <wp:positionH relativeFrom="column">
                  <wp:posOffset>6029325</wp:posOffset>
                </wp:positionH>
                <wp:positionV relativeFrom="paragraph">
                  <wp:posOffset>3649980</wp:posOffset>
                </wp:positionV>
                <wp:extent cx="447675" cy="285750"/>
                <wp:effectExtent l="0" t="0" r="9525" b="0"/>
                <wp:wrapNone/>
                <wp:docPr id="4" name="Rectangle 4"/>
                <wp:cNvGraphicFramePr/>
                <a:graphic xmlns:a="http://schemas.openxmlformats.org/drawingml/2006/main">
                  <a:graphicData uri="http://schemas.microsoft.com/office/word/2010/wordprocessingShape">
                    <wps:wsp>
                      <wps:cNvSpPr/>
                      <wps:spPr>
                        <a:xfrm>
                          <a:off x="0" y="0"/>
                          <a:ext cx="44767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3257" w:rsidRDefault="00403257" w:rsidP="00403257">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474.75pt;margin-top:287.4pt;width:35.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" fillcolor="white [3201]" stroked="f" strokeweight="1pt">
                <v:textbox>
                  <w:txbxContent>
                    <w:p w:rsidR="00403257" w:rsidRDefault="00403257" w:rsidP="00403257">
                      <w:pPr>
                        <w:jc w:val="center"/>
                      </w:pPr>
                      <w:r>
                        <w:t>15</w:t>
                      </w:r>
                    </w:p>
                  </w:txbxContent>
                </v:textbox>
              </v:rect>
            </w:pict>
          </mc:Fallback>
        </mc:AlternateContent>
      </w:r>
      <w:r w:rsidR="00403257">
        <w:rPr>
          <w:b/>
          <w:noProof/>
        </w:rPr>
        <mc:AlternateContent>
          <mc:Choice Requires="wps">
            <w:drawing>
              <wp:anchor distT="0" distB="0" distL="114300" distR="114300" simplePos="0" relativeHeight="251660288" behindDoc="0" locked="0" layoutInCell="1" allowOverlap="1">
                <wp:simplePos x="0" y="0"/>
                <wp:positionH relativeFrom="column">
                  <wp:posOffset>6029325</wp:posOffset>
                </wp:positionH>
                <wp:positionV relativeFrom="paragraph">
                  <wp:posOffset>2849880</wp:posOffset>
                </wp:positionV>
                <wp:extent cx="390525" cy="285750"/>
                <wp:effectExtent l="0" t="0" r="9525" b="0"/>
                <wp:wrapNone/>
                <wp:docPr id="3" name="Rectangle 3"/>
                <wp:cNvGraphicFramePr/>
                <a:graphic xmlns:a="http://schemas.openxmlformats.org/drawingml/2006/main">
                  <a:graphicData uri="http://schemas.microsoft.com/office/word/2010/wordprocessingShape">
                    <wps:wsp>
                      <wps:cNvSpPr/>
                      <wps:spPr>
                        <a:xfrm>
                          <a:off x="0" y="0"/>
                          <a:ext cx="3905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3257" w:rsidRDefault="00403257" w:rsidP="0040325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margin-left:474.75pt;margin-top:224.4pt;width:3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" fillcolor="white [3201]" stroked="f" strokeweight="1pt">
                <v:textbox>
                  <w:txbxContent>
                    <w:p w:rsidR="00403257" w:rsidRDefault="00403257" w:rsidP="00403257">
                      <w:pPr>
                        <w:jc w:val="center"/>
                      </w:pPr>
                      <w:r>
                        <w:t>10</w:t>
                      </w:r>
                    </w:p>
                  </w:txbxContent>
                </v:textbox>
              </v:rect>
            </w:pict>
          </mc:Fallback>
        </mc:AlternateContent>
      </w:r>
      <w:r w:rsidR="008D2BE7">
        <w:rPr>
          <w:b/>
          <w:noProof/>
        </w:rPr>
        <mc:AlternateContent>
          <mc:Choice Requires="wps">
            <w:drawing>
              <wp:anchor distT="0" distB="0" distL="114300" distR="114300" simplePos="0" relativeHeight="251659264" behindDoc="0" locked="0" layoutInCell="1" allowOverlap="1">
                <wp:simplePos x="0" y="0"/>
                <wp:positionH relativeFrom="column">
                  <wp:posOffset>6029325</wp:posOffset>
                </wp:positionH>
                <wp:positionV relativeFrom="paragraph">
                  <wp:posOffset>1811655</wp:posOffset>
                </wp:positionV>
                <wp:extent cx="390525" cy="266700"/>
                <wp:effectExtent l="0" t="0" r="9525" b="0"/>
                <wp:wrapNone/>
                <wp:docPr id="2" name="Rectangle 2"/>
                <wp:cNvGraphicFramePr/>
                <a:graphic xmlns:a="http://schemas.openxmlformats.org/drawingml/2006/main">
                  <a:graphicData uri="http://schemas.microsoft.com/office/word/2010/wordprocessingShape">
                    <wps:wsp>
                      <wps:cNvSpPr/>
                      <wps:spPr>
                        <a:xfrm>
                          <a:off x="0" y="0"/>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D2BE7" w:rsidRDefault="008D2BE7" w:rsidP="008D2B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2" style="position:absolute;margin-left:474.75pt;margin-top:142.65pt;width:30.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" fillcolor="white [3201]" stroked="f" strokeweight="1pt">
                <v:textbox>
                  <w:txbxContent>
                    <w:p w:rsidR="008D2BE7" w:rsidRDefault="008D2BE7" w:rsidP="008D2BE7">
                      <w:pPr>
                        <w:jc w:val="center"/>
                      </w:pPr>
                      <w:r>
                        <w:t>5</w:t>
                      </w:r>
                    </w:p>
                  </w:txbxContent>
                </v:textbox>
              </v:rect>
            </w:pict>
          </mc:Fallback>
        </mc:AlternateContent>
      </w:r>
      <w:r w:rsidR="0064155B" w:rsidRPr="00C233CB">
        <w:rPr>
          <w:b/>
        </w:rPr>
        <w:t>TEXT 1</w:t>
      </w:r>
      <w:bookmarkStart w:id="0" w:name="_GoBack"/>
      <w:bookmarkEnd w:id="0"/>
    </w:p>
    <w:tbl>
      <w:tblPr>
        <w:tblStyle w:val="TableGrid"/>
        <w:tblW w:w="0" w:type="auto"/>
        <w:tblLook w:val="04A0" w:firstRow="1" w:lastRow="0" w:firstColumn="1" w:lastColumn="0" w:noHBand="0" w:noVBand="1"/>
      </w:tblPr>
      <w:tblGrid>
        <w:gridCol w:w="9350"/>
      </w:tblGrid>
      <w:tr w:rsidR="00EE73DF" w:rsidTr="00EE73DF">
        <w:tc>
          <w:tcPr>
            <w:tcW w:w="9350" w:type="dxa"/>
          </w:tcPr>
          <w:p w:rsidR="00CB60D3" w:rsidRPr="00C233CB" w:rsidRDefault="00CB60D3" w:rsidP="00CB60D3">
            <w:pPr>
              <w:rPr>
                <w:b/>
              </w:rPr>
            </w:pPr>
            <w:r w:rsidRPr="00C233CB">
              <w:rPr>
                <w:b/>
              </w:rPr>
              <w:t>Vincent van Gogh</w:t>
            </w:r>
            <w:r w:rsidR="00A37B56" w:rsidRPr="00C233CB">
              <w:rPr>
                <w:b/>
              </w:rPr>
              <w:t xml:space="preserve">   1853 – 1890</w:t>
            </w:r>
          </w:p>
          <w:p w:rsidR="00A37B56" w:rsidRDefault="00A37B56" w:rsidP="00CB60D3"/>
          <w:p w:rsidR="00A37B56" w:rsidRDefault="00A37B56" w:rsidP="00CB60D3">
            <w:r w:rsidRPr="00A37B56">
              <w:t>Vincent Willem van Gogh was a Dutch Post-Impressionist painter who is among the most famous and influential figures in the history of Western art.</w:t>
            </w:r>
          </w:p>
          <w:p w:rsidR="00CB60D3" w:rsidRDefault="00CB60D3" w:rsidP="00CB60D3"/>
          <w:p w:rsidR="00CB60D3" w:rsidRDefault="00CB60D3" w:rsidP="00CB60D3">
            <w:r w:rsidRPr="0064155B">
              <w:t>The son of a minister, van Gogh started working at age 16, when his uncle got him a job as a trainee with an art dealership in The Hague. He went on to do stints in the firm’s London and Paris offices before he was fired in 1876. Afterward</w:t>
            </w:r>
            <w:r>
              <w:t>s</w:t>
            </w:r>
            <w:r w:rsidRPr="0064155B">
              <w:t xml:space="preserve">, he worked briefly as a schoolteacher in England then at a bookstore back in the Netherlands. In 1878, he went to the </w:t>
            </w:r>
            <w:proofErr w:type="spellStart"/>
            <w:r w:rsidRPr="0064155B">
              <w:t>Borinage</w:t>
            </w:r>
            <w:proofErr w:type="spellEnd"/>
            <w:r w:rsidRPr="0064155B">
              <w:t>, a mining district in Belgium, and worked among the poor as a lay preacher. He gave away his belongings and slept on floors, but after less than a year on the job</w:t>
            </w:r>
            <w:r>
              <w:t>, the religious organis</w:t>
            </w:r>
            <w:r w:rsidRPr="0064155B">
              <w:t>ation sponsoring van Gogh decided he wasn’t cut out to be a pastor and dismissed him. His next career choice, artist, would of course make him internationally famous, although not until after his death.</w:t>
            </w:r>
          </w:p>
          <w:p w:rsidR="002C6C8C" w:rsidRDefault="002C6C8C" w:rsidP="00CB60D3"/>
          <w:p w:rsidR="00CB60D3" w:rsidRDefault="00CB60D3" w:rsidP="00CB60D3">
            <w:r>
              <w:t>V</w:t>
            </w:r>
            <w:r w:rsidRPr="0064155B">
              <w:t>an Gogh</w:t>
            </w:r>
            <w:r>
              <w:t xml:space="preserve"> went to Paris</w:t>
            </w:r>
            <w:r w:rsidRPr="0064155B">
              <w:t xml:space="preserve"> where he devoted </w:t>
            </w:r>
            <w:r>
              <w:t xml:space="preserve">himself to drawing and painting, but sadly his work was largely ignored. </w:t>
            </w:r>
            <w:r w:rsidRPr="0064155B">
              <w:t xml:space="preserve"> </w:t>
            </w:r>
            <w:r w:rsidRPr="00946E86">
              <w:rPr>
                <w:u w:val="single"/>
              </w:rPr>
              <w:t>His younger brother, Theo, an art dealer, helped support him financially and emotionally.</w:t>
            </w:r>
            <w:r w:rsidRPr="0064155B">
              <w:t xml:space="preserve"> </w:t>
            </w:r>
            <w:r>
              <w:t xml:space="preserve">Two years later he moved to Arles in the south of France with his friend, Paul Gauguin - an </w:t>
            </w:r>
            <w:r w:rsidRPr="0064155B">
              <w:t>artist (whose work, like Vincent’s, had yet to receive widespread acclaim)</w:t>
            </w:r>
            <w:r>
              <w:t>.</w:t>
            </w:r>
            <w:r w:rsidRPr="0064155B">
              <w:t>On the night of December 23, 1888, the two men argued and Gauguin left their house. Van Gogh</w:t>
            </w:r>
            <w:r w:rsidRPr="008D2BE7">
              <w:rPr>
                <w:u w:val="single"/>
              </w:rPr>
              <w:t>, armed with a razor,</w:t>
            </w:r>
            <w:r w:rsidRPr="0064155B">
              <w:t xml:space="preserve"> followed his fellow artist out onto the street; however, rather than attacking him, the Dutchman returned home, cut off part of his left ear, wrapped it in newspaper then gave it to a </w:t>
            </w:r>
            <w:r>
              <w:t>passer-by</w:t>
            </w:r>
            <w:r w:rsidRPr="0064155B">
              <w:t>. This is the commonly held version of what happened; however, in 2009 two German academics published a book in which they made the case that Gauguin, a talented fencer, sliced off a porti</w:t>
            </w:r>
            <w:r w:rsidR="009A2EE5">
              <w:t xml:space="preserve">on of van Gogh’s ear with a </w:t>
            </w:r>
            <w:r w:rsidR="009A2EE5" w:rsidRPr="009A2EE5">
              <w:rPr>
                <w:u w:val="single"/>
              </w:rPr>
              <w:t>sab</w:t>
            </w:r>
            <w:r w:rsidRPr="009A2EE5">
              <w:rPr>
                <w:u w:val="single"/>
              </w:rPr>
              <w:t>r</w:t>
            </w:r>
            <w:r w:rsidR="009A2EE5" w:rsidRPr="009A2EE5">
              <w:rPr>
                <w:u w:val="single"/>
              </w:rPr>
              <w:t>e</w:t>
            </w:r>
            <w:r w:rsidRPr="0064155B">
              <w:t xml:space="preserve"> during a dispute. According to this theory, van Gogh, who didn’t want to lose the friendship, agreed to cover up the truth about the incident in order to prevent Gauguin from going to jail.</w:t>
            </w:r>
          </w:p>
          <w:p w:rsidR="002C6C8C" w:rsidRDefault="002C6C8C" w:rsidP="00CB60D3"/>
          <w:p w:rsidR="00CB60D3" w:rsidRDefault="00CB60D3" w:rsidP="00CB60D3">
            <w:r>
              <w:t xml:space="preserve">In May 1889, van Gogh, who’d experienced episodes of poor mental health in the previous months, checked himself into Saint Paul de </w:t>
            </w:r>
            <w:proofErr w:type="spellStart"/>
            <w:r>
              <w:t>Mausole</w:t>
            </w:r>
            <w:proofErr w:type="spellEnd"/>
            <w:r>
              <w:t>, a mental hospital located in a former monastery in the town of Saint-Remy-de-Provence in southern France. He stayed at the hospital for a year, during which time he painted scenes of its gardens as well as the surrounding countryside. The more than 100 paintings he produced during this period include some of his most celebrated works, such as “The Starry Night”.</w:t>
            </w:r>
          </w:p>
          <w:p w:rsidR="002C6C8C" w:rsidRDefault="002C6C8C" w:rsidP="00CB60D3"/>
          <w:p w:rsidR="00EE73DF" w:rsidRDefault="00CB60D3">
            <w:r w:rsidRPr="00181273">
              <w:t xml:space="preserve">The long-held theory about van Gogh’s death is that on July 27, 1890, he shot himself in the abdomen while painting in a wheat field in </w:t>
            </w:r>
            <w:proofErr w:type="spellStart"/>
            <w:r w:rsidRPr="00181273">
              <w:t>Auvers</w:t>
            </w:r>
            <w:proofErr w:type="spellEnd"/>
            <w:r w:rsidRPr="00181273">
              <w:t>-sur-Oise, France, then walked about a mile back to the inn where he was staying and passed away there two days later. However, in a 2011 biography of van Gogh, its respected co-authors offered an alternative theory: He was accidentally shot by a teenage boy who was known to have mocked van Gogh, but the lonely painter said his wound was self-inflicted because he felt the teen was helping him out by pulling the trigger, thereby putting an end to van Gogh’s unhappiness and ensuring he was no longer a financial burden to Theo. The authors claimed their theory was supported by a variety of evidence, including the fact that the gun, along with the painting supplies van Gogh supposedly took with him to the wheat field, were never found. Additionally, if van Gogh had shot himself</w:t>
            </w:r>
            <w:r>
              <w:t>,</w:t>
            </w:r>
            <w:r w:rsidRPr="00181273">
              <w:t xml:space="preserve"> it would’ve been tough for someone in his condition to make it all the way from t</w:t>
            </w:r>
            <w:r>
              <w:t>he wheat field back to the inn.</w:t>
            </w:r>
          </w:p>
          <w:p w:rsidR="003A52F6" w:rsidRDefault="003A52F6"/>
          <w:p w:rsidR="00EE73DF" w:rsidRDefault="00EE73DF"/>
        </w:tc>
      </w:tr>
    </w:tbl>
    <w:p w:rsidR="00EE73DF" w:rsidRDefault="00EE73DF"/>
    <w:p w:rsidR="002C6C8C" w:rsidRDefault="002C6C8C" w:rsidP="00C23793"/>
    <w:p w:rsidR="0005006A" w:rsidRPr="00C233CB" w:rsidRDefault="006909C7" w:rsidP="00C23793">
      <w:pPr>
        <w:rPr>
          <w:b/>
        </w:rPr>
      </w:pPr>
      <w:r w:rsidRPr="00C233CB">
        <w:rPr>
          <w:b/>
        </w:rPr>
        <w:lastRenderedPageBreak/>
        <w:t>TEXT 2</w:t>
      </w:r>
    </w:p>
    <w:tbl>
      <w:tblPr>
        <w:tblStyle w:val="TableGrid"/>
        <w:tblW w:w="0" w:type="auto"/>
        <w:tblLook w:val="04A0" w:firstRow="1" w:lastRow="0" w:firstColumn="1" w:lastColumn="0" w:noHBand="0" w:noVBand="1"/>
      </w:tblPr>
      <w:tblGrid>
        <w:gridCol w:w="9350"/>
      </w:tblGrid>
      <w:tr w:rsidR="00261848" w:rsidTr="00261848">
        <w:tc>
          <w:tcPr>
            <w:tcW w:w="9350" w:type="dxa"/>
          </w:tcPr>
          <w:p w:rsidR="00261848" w:rsidRPr="00C233CB" w:rsidRDefault="00261848" w:rsidP="00261848">
            <w:pPr>
              <w:rPr>
                <w:b/>
              </w:rPr>
            </w:pPr>
            <w:r w:rsidRPr="00C233CB">
              <w:rPr>
                <w:b/>
              </w:rPr>
              <w:t xml:space="preserve">Starry </w:t>
            </w:r>
            <w:proofErr w:type="spellStart"/>
            <w:r w:rsidRPr="00C233CB">
              <w:rPr>
                <w:b/>
              </w:rPr>
              <w:t>starry</w:t>
            </w:r>
            <w:proofErr w:type="spellEnd"/>
            <w:r w:rsidRPr="00C233CB">
              <w:rPr>
                <w:b/>
              </w:rPr>
              <w:t xml:space="preserve"> night     by Don McClean</w:t>
            </w:r>
          </w:p>
          <w:p w:rsidR="000C763B" w:rsidRDefault="000C763B" w:rsidP="00261848"/>
          <w:p w:rsidR="00261848" w:rsidRDefault="00261848" w:rsidP="00261848">
            <w:r>
              <w:t>Starry, starry night.</w:t>
            </w:r>
            <w:r w:rsidR="00E33CA0">
              <w:t xml:space="preserve">                                                                          </w:t>
            </w:r>
            <w:r w:rsidR="00DD7406">
              <w:t xml:space="preserve">                 </w:t>
            </w:r>
            <w:r w:rsidR="00E33CA0">
              <w:t xml:space="preserve"> 1</w:t>
            </w:r>
          </w:p>
          <w:p w:rsidR="00261848" w:rsidRDefault="00261848" w:rsidP="00261848">
            <w:r>
              <w:t>Paint your palette blue and grey,</w:t>
            </w:r>
          </w:p>
          <w:p w:rsidR="00261848" w:rsidRDefault="00261848" w:rsidP="00261848">
            <w:r>
              <w:t>Look out on a summer's day,</w:t>
            </w:r>
          </w:p>
          <w:p w:rsidR="00261848" w:rsidRDefault="00261848" w:rsidP="00261848">
            <w:r>
              <w:t>With eyes that know the darkness in my soul.</w:t>
            </w:r>
          </w:p>
          <w:p w:rsidR="00261848" w:rsidRDefault="00261848" w:rsidP="00261848">
            <w:r>
              <w:t>Shadows on the hills,</w:t>
            </w:r>
            <w:r w:rsidR="00E33CA0">
              <w:t xml:space="preserve">                                                                </w:t>
            </w:r>
            <w:r w:rsidR="00DD7406">
              <w:t xml:space="preserve">                     </w:t>
            </w:r>
            <w:r w:rsidR="00E33CA0">
              <w:t xml:space="preserve">    5</w:t>
            </w:r>
          </w:p>
          <w:p w:rsidR="00261848" w:rsidRDefault="00261848" w:rsidP="00261848">
            <w:r>
              <w:t>Sketch the trees and the daffodils,</w:t>
            </w:r>
          </w:p>
          <w:p w:rsidR="00261848" w:rsidRDefault="00261848" w:rsidP="00261848">
            <w:r>
              <w:t>Catch the breeze and the winter chills,</w:t>
            </w:r>
          </w:p>
          <w:p w:rsidR="000C763B" w:rsidRDefault="00261848" w:rsidP="00261848">
            <w:r>
              <w:t xml:space="preserve">In colours on the snowy linen land. </w:t>
            </w:r>
          </w:p>
          <w:p w:rsidR="000C763B" w:rsidRDefault="000C763B" w:rsidP="00261848"/>
          <w:p w:rsidR="00261848" w:rsidRDefault="00261848" w:rsidP="00261848">
            <w:r>
              <w:t>Now I understand what you tried to say to me</w:t>
            </w:r>
          </w:p>
          <w:p w:rsidR="00261848" w:rsidRDefault="000C763B" w:rsidP="00261848">
            <w:r>
              <w:t xml:space="preserve">How </w:t>
            </w:r>
            <w:r w:rsidR="00261848">
              <w:t>you suffered for your sanity</w:t>
            </w:r>
            <w:r w:rsidR="00E33CA0">
              <w:t xml:space="preserve">                                           </w:t>
            </w:r>
            <w:r w:rsidR="00DD7406">
              <w:t xml:space="preserve">                    </w:t>
            </w:r>
            <w:r w:rsidR="00E33CA0">
              <w:t xml:space="preserve">  10</w:t>
            </w:r>
          </w:p>
          <w:p w:rsidR="00261848" w:rsidRDefault="000C763B" w:rsidP="00261848">
            <w:r>
              <w:t xml:space="preserve">How </w:t>
            </w:r>
            <w:r w:rsidR="00261848">
              <w:t>you tried to set them free.</w:t>
            </w:r>
          </w:p>
          <w:p w:rsidR="00261848" w:rsidRDefault="00261848" w:rsidP="00261848">
            <w:r>
              <w:t>They would not listen</w:t>
            </w:r>
          </w:p>
          <w:p w:rsidR="00261848" w:rsidRDefault="000C763B" w:rsidP="00261848">
            <w:r>
              <w:t xml:space="preserve">They </w:t>
            </w:r>
            <w:r w:rsidR="00261848">
              <w:t>did not know how</w:t>
            </w:r>
          </w:p>
          <w:p w:rsidR="00261848" w:rsidRDefault="000C763B" w:rsidP="00261848">
            <w:r>
              <w:t xml:space="preserve">Perhaps </w:t>
            </w:r>
            <w:r w:rsidR="00261848">
              <w:t>they'll listen now.</w:t>
            </w:r>
          </w:p>
          <w:p w:rsidR="0079520F" w:rsidRDefault="0079520F" w:rsidP="00261848"/>
          <w:p w:rsidR="00261848" w:rsidRDefault="00261848" w:rsidP="00261848">
            <w:r>
              <w:t>Starry, starry night.</w:t>
            </w:r>
            <w:r w:rsidR="00E33CA0">
              <w:t xml:space="preserve">                                                                  </w:t>
            </w:r>
            <w:r w:rsidR="00DD7406">
              <w:t xml:space="preserve">                    </w:t>
            </w:r>
            <w:r w:rsidR="00E33CA0">
              <w:t xml:space="preserve">   15</w:t>
            </w:r>
          </w:p>
          <w:p w:rsidR="00261848" w:rsidRDefault="00261848" w:rsidP="00261848">
            <w:r>
              <w:t>Flaming flowers that brightly blaze, Swirling clouds in violet haze,</w:t>
            </w:r>
          </w:p>
          <w:p w:rsidR="00261848" w:rsidRDefault="00261848" w:rsidP="00261848">
            <w:r>
              <w:t>Reflect in Vincent's eyes of china blue.</w:t>
            </w:r>
          </w:p>
          <w:p w:rsidR="00261848" w:rsidRDefault="00261848" w:rsidP="00261848">
            <w:r>
              <w:t>Colours changing hue, morning field of amber grain,</w:t>
            </w:r>
          </w:p>
          <w:p w:rsidR="00261848" w:rsidRDefault="00261848" w:rsidP="00261848">
            <w:r>
              <w:t>Weathered faces lined in pain,</w:t>
            </w:r>
          </w:p>
          <w:p w:rsidR="00261848" w:rsidRDefault="00261848" w:rsidP="00261848">
            <w:r>
              <w:t xml:space="preserve">Are soothed beneath the artist's loving hand. </w:t>
            </w:r>
            <w:r w:rsidR="00DD7406">
              <w:t xml:space="preserve">                                         20</w:t>
            </w:r>
          </w:p>
          <w:p w:rsidR="000C763B" w:rsidRDefault="000C763B" w:rsidP="00261848"/>
          <w:p w:rsidR="00261848" w:rsidRDefault="00261848" w:rsidP="00261848">
            <w:r>
              <w:t>For they could not love you,</w:t>
            </w:r>
          </w:p>
          <w:p w:rsidR="00261848" w:rsidRDefault="00261848" w:rsidP="00261848">
            <w:r>
              <w:t>But still your love was true.</w:t>
            </w:r>
          </w:p>
          <w:p w:rsidR="00261848" w:rsidRDefault="00261848" w:rsidP="00261848">
            <w:r>
              <w:t>And when no hope was left in sight</w:t>
            </w:r>
          </w:p>
          <w:p w:rsidR="00261848" w:rsidRDefault="00261848" w:rsidP="00261848">
            <w:r>
              <w:t>On that starry, starry night,</w:t>
            </w:r>
          </w:p>
          <w:p w:rsidR="00261848" w:rsidRDefault="00261848" w:rsidP="00261848">
            <w:r>
              <w:t>You took your life, as lovers often do.</w:t>
            </w:r>
            <w:r w:rsidR="00DD7406">
              <w:t xml:space="preserve">                                                        25</w:t>
            </w:r>
          </w:p>
          <w:p w:rsidR="00261848" w:rsidRDefault="00261848" w:rsidP="00261848">
            <w:r>
              <w:t>But I could have told you, Vincent,</w:t>
            </w:r>
          </w:p>
          <w:p w:rsidR="00261848" w:rsidRDefault="00261848" w:rsidP="00261848">
            <w:r>
              <w:t>This world was never meant for one</w:t>
            </w:r>
          </w:p>
          <w:p w:rsidR="00261848" w:rsidRDefault="00261848" w:rsidP="00261848">
            <w:r>
              <w:t xml:space="preserve">As beautiful as you. </w:t>
            </w:r>
          </w:p>
          <w:p w:rsidR="008D5DDE" w:rsidRDefault="008D5DDE" w:rsidP="00261848"/>
          <w:p w:rsidR="00261848" w:rsidRDefault="00261848" w:rsidP="00261848">
            <w:r>
              <w:t>Starry, starry night.</w:t>
            </w:r>
          </w:p>
          <w:p w:rsidR="00261848" w:rsidRDefault="00261848" w:rsidP="00261848">
            <w:r>
              <w:t>Portraits hung in empty halls,</w:t>
            </w:r>
            <w:r w:rsidR="00DD7406">
              <w:t xml:space="preserve">                                                                      30</w:t>
            </w:r>
          </w:p>
          <w:p w:rsidR="00261848" w:rsidRDefault="00261848" w:rsidP="00261848">
            <w:r>
              <w:t>Frameless head on nameless walls,</w:t>
            </w:r>
          </w:p>
          <w:p w:rsidR="00261848" w:rsidRDefault="00261848" w:rsidP="00261848">
            <w:r>
              <w:t>With eyes that watch the world and can't forget.</w:t>
            </w:r>
          </w:p>
          <w:p w:rsidR="00261848" w:rsidRDefault="00261848" w:rsidP="00261848">
            <w:r>
              <w:t>Like the strangers that you've met,</w:t>
            </w:r>
          </w:p>
          <w:p w:rsidR="00261848" w:rsidRDefault="00261848" w:rsidP="00261848">
            <w:r>
              <w:t>The ragged men in the ragged clothes,</w:t>
            </w:r>
          </w:p>
          <w:p w:rsidR="00261848" w:rsidRDefault="00261848" w:rsidP="00261848">
            <w:r>
              <w:t>The silver thorn of bloody rose,</w:t>
            </w:r>
            <w:r w:rsidR="00DD7406">
              <w:t xml:space="preserve">                                                                  35</w:t>
            </w:r>
          </w:p>
          <w:p w:rsidR="00261848" w:rsidRDefault="00261848" w:rsidP="00261848">
            <w:r>
              <w:t xml:space="preserve">Lie crushed and broken on the virgin snow. </w:t>
            </w:r>
          </w:p>
          <w:p w:rsidR="0079520F" w:rsidRDefault="0079520F" w:rsidP="00261848"/>
          <w:p w:rsidR="00261848" w:rsidRDefault="00261848" w:rsidP="00261848">
            <w:r>
              <w:t>Now I think I know what you tried to say to me,</w:t>
            </w:r>
          </w:p>
          <w:p w:rsidR="00261848" w:rsidRDefault="00261848" w:rsidP="00261848">
            <w:r>
              <w:t>How you suffered for your sanity,</w:t>
            </w:r>
          </w:p>
          <w:p w:rsidR="00261848" w:rsidRDefault="00261848" w:rsidP="00261848">
            <w:r>
              <w:t>How you tried to set them free.</w:t>
            </w:r>
          </w:p>
          <w:p w:rsidR="00261848" w:rsidRDefault="00261848" w:rsidP="00261848">
            <w:r>
              <w:t>They would not listen, they're not listening still.</w:t>
            </w:r>
            <w:r w:rsidR="00DD7406">
              <w:t xml:space="preserve">                                     40</w:t>
            </w:r>
          </w:p>
          <w:p w:rsidR="00261848" w:rsidRDefault="00261848">
            <w:r>
              <w:t>Perhaps they never will...</w:t>
            </w:r>
          </w:p>
          <w:p w:rsidR="00261848" w:rsidRDefault="00261848"/>
        </w:tc>
      </w:tr>
    </w:tbl>
    <w:p w:rsidR="00261848" w:rsidRDefault="00261848"/>
    <w:p w:rsidR="00C233CB" w:rsidRDefault="00C233CB" w:rsidP="00C23793"/>
    <w:p w:rsidR="0028075A" w:rsidRPr="00383E6C" w:rsidRDefault="00383E6C" w:rsidP="00C233CB">
      <w:pPr>
        <w:rPr>
          <w:b/>
        </w:rPr>
      </w:pPr>
      <w:r w:rsidRPr="00383E6C">
        <w:rPr>
          <w:b/>
        </w:rPr>
        <w:t>TEXT 3</w:t>
      </w:r>
    </w:p>
    <w:tbl>
      <w:tblPr>
        <w:tblStyle w:val="TableGrid"/>
        <w:tblW w:w="0" w:type="auto"/>
        <w:tblLook w:val="04A0" w:firstRow="1" w:lastRow="0" w:firstColumn="1" w:lastColumn="0" w:noHBand="0" w:noVBand="1"/>
      </w:tblPr>
      <w:tblGrid>
        <w:gridCol w:w="9350"/>
      </w:tblGrid>
      <w:tr w:rsidR="00E0236C" w:rsidTr="00E0236C">
        <w:tc>
          <w:tcPr>
            <w:tcW w:w="9350" w:type="dxa"/>
          </w:tcPr>
          <w:p w:rsidR="00E0236C" w:rsidRDefault="00E0236C" w:rsidP="00E0236C"/>
          <w:p w:rsidR="00E0236C" w:rsidRPr="0068104B" w:rsidRDefault="00E0236C" w:rsidP="00E0236C">
            <w:pPr>
              <w:rPr>
                <w:b/>
              </w:rPr>
            </w:pPr>
            <w:r w:rsidRPr="0068104B">
              <w:rPr>
                <w:b/>
              </w:rPr>
              <w:t>My Life</w:t>
            </w:r>
            <w:r w:rsidR="00383E6C" w:rsidRPr="0068104B">
              <w:rPr>
                <w:b/>
              </w:rPr>
              <w:t xml:space="preserve">  by </w:t>
            </w:r>
            <w:r w:rsidR="00383E6C" w:rsidRPr="0068104B">
              <w:rPr>
                <w:b/>
              </w:rPr>
              <w:t xml:space="preserve">Billy Joel  </w:t>
            </w:r>
          </w:p>
          <w:p w:rsidR="00E0236C" w:rsidRDefault="00E0236C" w:rsidP="00E0236C"/>
          <w:p w:rsidR="00E0236C" w:rsidRDefault="00E0236C" w:rsidP="00E0236C">
            <w:r>
              <w:t xml:space="preserve">I don't need you to worry for me </w:t>
            </w:r>
            <w:proofErr w:type="spellStart"/>
            <w:r>
              <w:t>'cause</w:t>
            </w:r>
            <w:proofErr w:type="spellEnd"/>
            <w:r>
              <w:t xml:space="preserve"> I'm alright</w:t>
            </w:r>
            <w:r w:rsidR="00FB3469">
              <w:t xml:space="preserve">          1</w:t>
            </w:r>
          </w:p>
          <w:p w:rsidR="00E0236C" w:rsidRDefault="00E0236C" w:rsidP="00E0236C">
            <w:r>
              <w:t>I don't want you to tell me it's time to come home</w:t>
            </w:r>
          </w:p>
          <w:p w:rsidR="00E0236C" w:rsidRDefault="00E0236C" w:rsidP="00E0236C">
            <w:r>
              <w:t>I don't care what you say anymore this is my life</w:t>
            </w:r>
          </w:p>
          <w:p w:rsidR="00E0236C" w:rsidRDefault="00E0236C" w:rsidP="00E0236C">
            <w:r>
              <w:t>Go ahead with your own life leave me alone</w:t>
            </w:r>
          </w:p>
          <w:p w:rsidR="00E0236C" w:rsidRDefault="00E0236C" w:rsidP="00E0236C"/>
          <w:p w:rsidR="00E0236C" w:rsidRDefault="00E0236C" w:rsidP="00E0236C">
            <w:r>
              <w:t>I never said you had to offer me a second chance</w:t>
            </w:r>
            <w:r w:rsidR="00FB3469">
              <w:t xml:space="preserve">            5</w:t>
            </w:r>
          </w:p>
          <w:p w:rsidR="00E0236C" w:rsidRDefault="00E0236C" w:rsidP="00E0236C">
            <w:r>
              <w:t>I never said I was a victim of circumstance</w:t>
            </w:r>
          </w:p>
          <w:p w:rsidR="00E0236C" w:rsidRDefault="00E0236C" w:rsidP="00E0236C">
            <w:r>
              <w:t>I still belong</w:t>
            </w:r>
          </w:p>
          <w:p w:rsidR="00E0236C" w:rsidRDefault="00E0236C" w:rsidP="00E0236C">
            <w:r>
              <w:t>Don't get me wrong</w:t>
            </w:r>
          </w:p>
          <w:p w:rsidR="00E0236C" w:rsidRDefault="00E0236C" w:rsidP="00E0236C">
            <w:r>
              <w:t>And you can speak your mind</w:t>
            </w:r>
          </w:p>
          <w:p w:rsidR="00E0236C" w:rsidRDefault="00E0236C" w:rsidP="00E0236C">
            <w:r>
              <w:t>But not on my time</w:t>
            </w:r>
            <w:r w:rsidR="00252AA1">
              <w:t xml:space="preserve">                                                                10</w:t>
            </w:r>
          </w:p>
          <w:p w:rsidR="00E0236C" w:rsidRDefault="00E0236C" w:rsidP="00E0236C"/>
          <w:p w:rsidR="00E0236C" w:rsidRDefault="00E0236C" w:rsidP="00E0236C">
            <w:r>
              <w:t>I don't care what you say anymore this is my life</w:t>
            </w:r>
          </w:p>
          <w:p w:rsidR="00E0236C" w:rsidRDefault="00E0236C" w:rsidP="00E0236C">
            <w:r>
              <w:t>Go ahead with your own life leave me alone</w:t>
            </w:r>
          </w:p>
          <w:p w:rsidR="00E0236C" w:rsidRDefault="00E0236C" w:rsidP="00E0236C"/>
          <w:p w:rsidR="00E0236C" w:rsidRDefault="00E0236C" w:rsidP="00C233CB"/>
        </w:tc>
      </w:tr>
    </w:tbl>
    <w:p w:rsidR="00E0236C" w:rsidRDefault="00E0236C" w:rsidP="00C233CB"/>
    <w:p w:rsidR="00227E1D" w:rsidRPr="000976FD" w:rsidRDefault="00383E6C" w:rsidP="00C233CB">
      <w:pPr>
        <w:rPr>
          <w:b/>
        </w:rPr>
      </w:pPr>
      <w:r w:rsidRPr="000976FD">
        <w:rPr>
          <w:b/>
        </w:rPr>
        <w:t>TEXT 4</w:t>
      </w:r>
    </w:p>
    <w:tbl>
      <w:tblPr>
        <w:tblStyle w:val="TableGrid"/>
        <w:tblW w:w="0" w:type="auto"/>
        <w:tblLook w:val="04A0" w:firstRow="1" w:lastRow="0" w:firstColumn="1" w:lastColumn="0" w:noHBand="0" w:noVBand="1"/>
      </w:tblPr>
      <w:tblGrid>
        <w:gridCol w:w="9350"/>
      </w:tblGrid>
      <w:tr w:rsidR="00A30C62" w:rsidTr="00A30C62">
        <w:tc>
          <w:tcPr>
            <w:tcW w:w="9350" w:type="dxa"/>
          </w:tcPr>
          <w:p w:rsidR="00A30C62" w:rsidRDefault="0068104B" w:rsidP="00A30C62">
            <w:pPr>
              <w:rPr>
                <w:b/>
              </w:rPr>
            </w:pPr>
            <w:r>
              <w:rPr>
                <w:b/>
              </w:rPr>
              <w:t xml:space="preserve">Autumn     by </w:t>
            </w:r>
            <w:r w:rsidR="00A30C62" w:rsidRPr="0068104B">
              <w:rPr>
                <w:b/>
              </w:rPr>
              <w:t>Alan Bold</w:t>
            </w:r>
          </w:p>
          <w:p w:rsidR="0068104B" w:rsidRPr="0068104B" w:rsidRDefault="0068104B" w:rsidP="00A30C62">
            <w:pPr>
              <w:rPr>
                <w:b/>
              </w:rPr>
            </w:pPr>
          </w:p>
          <w:p w:rsidR="00A30C62" w:rsidRPr="00A30C62" w:rsidRDefault="00A30C62" w:rsidP="00A30C62">
            <w:r w:rsidRPr="00A30C62">
              <w:t>Autumn arrives</w:t>
            </w:r>
            <w:r w:rsidR="00DC678A">
              <w:t xml:space="preserve">                                                              1</w:t>
            </w:r>
          </w:p>
          <w:p w:rsidR="00A30C62" w:rsidRPr="00A30C62" w:rsidRDefault="00A30C62" w:rsidP="00A30C62">
            <w:r w:rsidRPr="00A30C62">
              <w:t>Like an experienced robber</w:t>
            </w:r>
          </w:p>
          <w:p w:rsidR="00A30C62" w:rsidRPr="00A30C62" w:rsidRDefault="00A30C62" w:rsidP="00A30C62">
            <w:r w:rsidRPr="00A30C62">
              <w:t>Grabbing the green stuff</w:t>
            </w:r>
          </w:p>
          <w:p w:rsidR="00A30C62" w:rsidRPr="00A30C62" w:rsidRDefault="00A30C62" w:rsidP="00A30C62">
            <w:r w:rsidRPr="00A30C62">
              <w:t xml:space="preserve">Then </w:t>
            </w:r>
            <w:r w:rsidRPr="00A477F3">
              <w:rPr>
                <w:u w:val="single"/>
              </w:rPr>
              <w:t>cunningly</w:t>
            </w:r>
            <w:r w:rsidRPr="00A30C62">
              <w:t xml:space="preserve"> covering his tracks</w:t>
            </w:r>
          </w:p>
          <w:p w:rsidR="00A30C62" w:rsidRPr="00A30C62" w:rsidRDefault="00A30C62" w:rsidP="00A30C62">
            <w:r w:rsidRPr="00A30C62">
              <w:t>With a deep multitude</w:t>
            </w:r>
            <w:r w:rsidR="00DC678A">
              <w:t xml:space="preserve">                                                 5</w:t>
            </w:r>
          </w:p>
          <w:p w:rsidR="00A30C62" w:rsidRPr="00A30C62" w:rsidRDefault="00A30C62" w:rsidP="00A30C62">
            <w:r w:rsidRPr="00A30C62">
              <w:t xml:space="preserve">Of </w:t>
            </w:r>
            <w:proofErr w:type="spellStart"/>
            <w:r w:rsidRPr="00A30C62">
              <w:t>colourful</w:t>
            </w:r>
            <w:proofErr w:type="spellEnd"/>
            <w:r w:rsidRPr="00A30C62">
              <w:t xml:space="preserve"> distractions.</w:t>
            </w:r>
          </w:p>
          <w:p w:rsidR="00A30C62" w:rsidRPr="00A30C62" w:rsidRDefault="00A30C62" w:rsidP="00A30C62">
            <w:r w:rsidRPr="00A30C62">
              <w:t>And the wind,</w:t>
            </w:r>
          </w:p>
          <w:p w:rsidR="00A30C62" w:rsidRPr="00A30C62" w:rsidRDefault="00A30C62" w:rsidP="00A30C62">
            <w:r w:rsidRPr="00A30C62">
              <w:t xml:space="preserve">The wind is </w:t>
            </w:r>
            <w:r w:rsidRPr="00A477F3">
              <w:rPr>
                <w:u w:val="single"/>
              </w:rPr>
              <w:t>his</w:t>
            </w:r>
            <w:r w:rsidRPr="00A30C62">
              <w:t xml:space="preserve"> </w:t>
            </w:r>
            <w:r w:rsidR="000976FD">
              <w:t>*</w:t>
            </w:r>
            <w:r w:rsidRPr="00A30C62">
              <w:t>accomplice</w:t>
            </w:r>
          </w:p>
          <w:p w:rsidR="00A30C62" w:rsidRPr="00A30C62" w:rsidRDefault="00A30C62" w:rsidP="00A30C62">
            <w:r w:rsidRPr="00A30C62">
              <w:t xml:space="preserve">Putting an air of </w:t>
            </w:r>
            <w:r w:rsidRPr="00A477F3">
              <w:rPr>
                <w:u w:val="single"/>
              </w:rPr>
              <w:t>chaos</w:t>
            </w:r>
          </w:p>
          <w:p w:rsidR="00A30C62" w:rsidRPr="00A30C62" w:rsidRDefault="00A30C62" w:rsidP="00A30C62">
            <w:r w:rsidRPr="00A30C62">
              <w:t xml:space="preserve">Into the careful </w:t>
            </w:r>
            <w:r w:rsidR="000976FD">
              <w:t>*</w:t>
            </w:r>
            <w:r w:rsidRPr="00A30C62">
              <w:t>diversions</w:t>
            </w:r>
            <w:r w:rsidR="00DC678A">
              <w:t xml:space="preserve">                                          10</w:t>
            </w:r>
          </w:p>
          <w:p w:rsidR="00A30C62" w:rsidRPr="00A30C62" w:rsidRDefault="00A30C62" w:rsidP="00A30C62">
            <w:r w:rsidRPr="00A30C62">
              <w:t>So branches shake</w:t>
            </w:r>
          </w:p>
          <w:p w:rsidR="00A30C62" w:rsidRPr="00A30C62" w:rsidRDefault="00A30C62" w:rsidP="00A30C62">
            <w:r w:rsidRPr="00A30C62">
              <w:t xml:space="preserve">And dead leaves are </w:t>
            </w:r>
            <w:r w:rsidRPr="00CC7396">
              <w:t>suddenly brown</w:t>
            </w:r>
          </w:p>
          <w:p w:rsidR="00A30C62" w:rsidRPr="00A30C62" w:rsidRDefault="00A30C62" w:rsidP="00A30C62">
            <w:r w:rsidRPr="00A30C62">
              <w:t>In the faces of inquisitive strangers.</w:t>
            </w:r>
          </w:p>
          <w:p w:rsidR="00A30C62" w:rsidRPr="00A30C62" w:rsidRDefault="00A30C62" w:rsidP="00A30C62">
            <w:r w:rsidRPr="00A30C62">
              <w:t>The theft chills the world</w:t>
            </w:r>
          </w:p>
          <w:p w:rsidR="00A30C62" w:rsidRPr="00A30C62" w:rsidRDefault="00A30C62" w:rsidP="00A30C62">
            <w:r w:rsidRPr="00A30C62">
              <w:t>Changes the temper of the earth</w:t>
            </w:r>
            <w:r w:rsidR="00DC678A">
              <w:t xml:space="preserve">                              15</w:t>
            </w:r>
          </w:p>
          <w:p w:rsidR="00A30C62" w:rsidRPr="00A30C62" w:rsidRDefault="00A30C62" w:rsidP="00A30C62">
            <w:r w:rsidRPr="00A30C62">
              <w:t xml:space="preserve">Till the </w:t>
            </w:r>
            <w:r w:rsidRPr="00CC7396">
              <w:rPr>
                <w:u w:val="single"/>
              </w:rPr>
              <w:t>normally</w:t>
            </w:r>
            <w:r w:rsidRPr="00A30C62">
              <w:t xml:space="preserve"> </w:t>
            </w:r>
            <w:r w:rsidR="000976FD">
              <w:t>*</w:t>
            </w:r>
            <w:r w:rsidRPr="0025488E">
              <w:rPr>
                <w:u w:val="single"/>
              </w:rPr>
              <w:t>placid</w:t>
            </w:r>
            <w:r w:rsidRPr="00A30C62">
              <w:t xml:space="preserve"> sky</w:t>
            </w:r>
          </w:p>
          <w:p w:rsidR="00A30C62" w:rsidRPr="00A30C62" w:rsidRDefault="00A30C62" w:rsidP="00A30C62">
            <w:r w:rsidRPr="00A30C62">
              <w:t>Glows red with a quiet rage.</w:t>
            </w:r>
          </w:p>
          <w:p w:rsidR="000976FD" w:rsidRDefault="000976FD" w:rsidP="00C233CB"/>
          <w:p w:rsidR="000976FD" w:rsidRDefault="000976FD" w:rsidP="00C233CB">
            <w:r>
              <w:t>Glossary</w:t>
            </w:r>
          </w:p>
          <w:p w:rsidR="000976FD" w:rsidRDefault="000976FD" w:rsidP="000976FD">
            <w:r>
              <w:t>*accomplice: a person who helps someone commit a crime</w:t>
            </w:r>
          </w:p>
          <w:p w:rsidR="000976FD" w:rsidRDefault="000976FD" w:rsidP="000976FD">
            <w:r>
              <w:t>*diversions: creating an alternative route</w:t>
            </w:r>
          </w:p>
          <w:p w:rsidR="000976FD" w:rsidRDefault="000976FD" w:rsidP="000976FD">
            <w:r>
              <w:t>*placid: not easily upset or excited</w:t>
            </w:r>
          </w:p>
          <w:p w:rsidR="000976FD" w:rsidRDefault="000976FD" w:rsidP="00C233CB"/>
        </w:tc>
      </w:tr>
    </w:tbl>
    <w:p w:rsidR="00A30C62" w:rsidRDefault="00A30C62" w:rsidP="00C233CB"/>
    <w:p w:rsidR="00A30C62" w:rsidRPr="00B2621E" w:rsidRDefault="00466256" w:rsidP="00C233CB">
      <w:pPr>
        <w:rPr>
          <w:b/>
        </w:rPr>
      </w:pPr>
      <w:r w:rsidRPr="00B2621E">
        <w:rPr>
          <w:b/>
        </w:rPr>
        <w:lastRenderedPageBreak/>
        <w:t>TEXT 5</w:t>
      </w:r>
    </w:p>
    <w:p w:rsidR="00466256" w:rsidRDefault="00466256" w:rsidP="00C233CB"/>
    <w:p w:rsidR="00A30C62" w:rsidRDefault="00361E0D" w:rsidP="00C233CB">
      <w:r>
        <w:rPr>
          <w:noProof/>
        </w:rPr>
        <w:drawing>
          <wp:anchor distT="0" distB="0" distL="114300" distR="114300" simplePos="0" relativeHeight="251667456" behindDoc="1" locked="0" layoutInCell="1" allowOverlap="1">
            <wp:simplePos x="0" y="0"/>
            <wp:positionH relativeFrom="column">
              <wp:posOffset>3209925</wp:posOffset>
            </wp:positionH>
            <wp:positionV relativeFrom="paragraph">
              <wp:posOffset>154620</wp:posOffset>
            </wp:positionV>
            <wp:extent cx="2952407" cy="3180080"/>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52407" cy="318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219075</wp:posOffset>
            </wp:positionH>
            <wp:positionV relativeFrom="paragraph">
              <wp:posOffset>287655</wp:posOffset>
            </wp:positionV>
            <wp:extent cx="2657475" cy="304687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3550" cy="3053839"/>
                    </a:xfrm>
                    <a:prstGeom prst="rect">
                      <a:avLst/>
                    </a:prstGeom>
                  </pic:spPr>
                </pic:pic>
              </a:graphicData>
            </a:graphic>
            <wp14:sizeRelH relativeFrom="margin">
              <wp14:pctWidth>0</wp14:pctWidth>
            </wp14:sizeRelH>
            <wp14:sizeRelV relativeFrom="margin">
              <wp14:pctHeight>0</wp14:pctHeight>
            </wp14:sizeRelV>
          </wp:anchor>
        </w:drawing>
      </w:r>
    </w:p>
    <w:p w:rsidR="0063777A" w:rsidRDefault="0063777A" w:rsidP="00C233CB"/>
    <w:p w:rsidR="0063777A" w:rsidRDefault="0063777A" w:rsidP="00C233CB"/>
    <w:p w:rsidR="0063777A" w:rsidRDefault="0063777A" w:rsidP="00C233CB"/>
    <w:p w:rsidR="0063777A" w:rsidRDefault="0063777A" w:rsidP="00C233CB"/>
    <w:p w:rsidR="0063777A" w:rsidRDefault="0063777A" w:rsidP="00C233CB"/>
    <w:p w:rsidR="0063777A" w:rsidRDefault="0063777A" w:rsidP="00C233CB"/>
    <w:p w:rsidR="0063777A" w:rsidRDefault="0063777A" w:rsidP="00C233CB"/>
    <w:p w:rsidR="0063777A" w:rsidRDefault="0063777A" w:rsidP="00C233CB"/>
    <w:p w:rsidR="0063777A" w:rsidRDefault="0063777A" w:rsidP="00C233CB"/>
    <w:p w:rsidR="0063777A" w:rsidRDefault="0063777A" w:rsidP="00C233CB"/>
    <w:p w:rsidR="0063777A" w:rsidRDefault="00903A1B" w:rsidP="00C233CB">
      <w:r>
        <w:rPr>
          <w:noProof/>
        </w:rPr>
        <mc:AlternateContent>
          <mc:Choice Requires="wps">
            <w:drawing>
              <wp:anchor distT="0" distB="0" distL="114300" distR="114300" simplePos="0" relativeHeight="251669504" behindDoc="1" locked="0" layoutInCell="1" allowOverlap="1">
                <wp:simplePos x="0" y="0"/>
                <wp:positionH relativeFrom="column">
                  <wp:posOffset>4600575</wp:posOffset>
                </wp:positionH>
                <wp:positionV relativeFrom="paragraph">
                  <wp:posOffset>281305</wp:posOffset>
                </wp:positionV>
                <wp:extent cx="504825" cy="419100"/>
                <wp:effectExtent l="0" t="0" r="9525" b="0"/>
                <wp:wrapNone/>
                <wp:docPr id="11" name="Rectangle 11"/>
                <wp:cNvGraphicFramePr/>
                <a:graphic xmlns:a="http://schemas.openxmlformats.org/drawingml/2006/main">
                  <a:graphicData uri="http://schemas.microsoft.com/office/word/2010/wordprocessingShape">
                    <wps:wsp>
                      <wps:cNvSpPr/>
                      <wps:spPr>
                        <a:xfrm>
                          <a:off x="0" y="0"/>
                          <a:ext cx="50482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3021" w:rsidRPr="005E3021" w:rsidRDefault="005E3021" w:rsidP="005E3021">
                            <w:pPr>
                              <w:jc w:val="center"/>
                              <w:rPr>
                                <w:b/>
                                <w:sz w:val="40"/>
                                <w:szCs w:val="40"/>
                              </w:rPr>
                            </w:pPr>
                            <w:r w:rsidRPr="005E3021">
                              <w:rPr>
                                <w:b/>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362.25pt;margin-top:22.15pt;width:39.75pt;height: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" fillcolor="white [3201]" stroked="f" strokeweight="1pt">
                <v:textbox>
                  <w:txbxContent>
                    <w:p w:rsidR="005E3021" w:rsidRPr="005E3021" w:rsidRDefault="005E3021" w:rsidP="005E3021">
                      <w:pPr>
                        <w:jc w:val="center"/>
                        <w:rPr>
                          <w:b/>
                          <w:sz w:val="40"/>
                          <w:szCs w:val="40"/>
                        </w:rPr>
                      </w:pPr>
                      <w:r w:rsidRPr="005E3021">
                        <w:rPr>
                          <w:b/>
                          <w:sz w:val="40"/>
                          <w:szCs w:val="40"/>
                        </w:rPr>
                        <w:t>B</w:t>
                      </w:r>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904875</wp:posOffset>
                </wp:positionH>
                <wp:positionV relativeFrom="paragraph">
                  <wp:posOffset>279400</wp:posOffset>
                </wp:positionV>
                <wp:extent cx="495300" cy="371475"/>
                <wp:effectExtent l="0" t="0" r="0" b="9525"/>
                <wp:wrapNone/>
                <wp:docPr id="10" name="Rectangle 10"/>
                <wp:cNvGraphicFramePr/>
                <a:graphic xmlns:a="http://schemas.openxmlformats.org/drawingml/2006/main">
                  <a:graphicData uri="http://schemas.microsoft.com/office/word/2010/wordprocessingShape">
                    <wps:wsp>
                      <wps:cNvSpPr/>
                      <wps:spPr>
                        <a:xfrm>
                          <a:off x="0" y="0"/>
                          <a:ext cx="4953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3021" w:rsidRPr="005E3021" w:rsidRDefault="005E3021" w:rsidP="005E3021">
                            <w:pPr>
                              <w:jc w:val="center"/>
                              <w:rPr>
                                <w:b/>
                                <w:sz w:val="40"/>
                                <w:szCs w:val="40"/>
                              </w:rPr>
                            </w:pPr>
                            <w:r w:rsidRPr="005E3021">
                              <w:rPr>
                                <w:b/>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4" style="position:absolute;margin-left:71.25pt;margin-top:22pt;width:39pt;height:29.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" fillcolor="white [3201]" stroked="f" strokeweight="1pt">
                <v:textbox>
                  <w:txbxContent>
                    <w:p w:rsidR="005E3021" w:rsidRPr="005E3021" w:rsidRDefault="005E3021" w:rsidP="005E3021">
                      <w:pPr>
                        <w:jc w:val="center"/>
                        <w:rPr>
                          <w:b/>
                          <w:sz w:val="40"/>
                          <w:szCs w:val="40"/>
                        </w:rPr>
                      </w:pPr>
                      <w:r w:rsidRPr="005E3021">
                        <w:rPr>
                          <w:b/>
                          <w:sz w:val="40"/>
                          <w:szCs w:val="40"/>
                        </w:rPr>
                        <w:t>A</w:t>
                      </w:r>
                    </w:p>
                  </w:txbxContent>
                </v:textbox>
              </v:rect>
            </w:pict>
          </mc:Fallback>
        </mc:AlternateContent>
      </w:r>
    </w:p>
    <w:p w:rsidR="0063777A" w:rsidRDefault="0063777A" w:rsidP="00C233CB"/>
    <w:p w:rsidR="0063777A" w:rsidRDefault="0063777A" w:rsidP="00C233CB"/>
    <w:p w:rsidR="0063777A" w:rsidRDefault="0063777A" w:rsidP="00C233CB"/>
    <w:p w:rsidR="0063777A" w:rsidRDefault="00096B6F" w:rsidP="00F845DC">
      <w:pPr>
        <w:pStyle w:val="NoSpacing"/>
      </w:pPr>
      <w:r>
        <w:rPr>
          <w:noProof/>
        </w:rPr>
        <mc:AlternateContent>
          <mc:Choice Requires="wps">
            <w:drawing>
              <wp:anchor distT="0" distB="0" distL="114300" distR="114300" simplePos="0" relativeHeight="251676672" behindDoc="0" locked="0" layoutInCell="1" allowOverlap="1" wp14:anchorId="5B54ECDB" wp14:editId="640F842B">
                <wp:simplePos x="0" y="0"/>
                <wp:positionH relativeFrom="column">
                  <wp:posOffset>4667250</wp:posOffset>
                </wp:positionH>
                <wp:positionV relativeFrom="paragraph">
                  <wp:posOffset>1924050</wp:posOffset>
                </wp:positionV>
                <wp:extent cx="9144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12700" cap="flat" cmpd="sng" algn="ctr">
                          <a:solidFill>
                            <a:srgbClr val="70AD47"/>
                          </a:solidFill>
                          <a:prstDash val="solid"/>
                          <a:miter lim="800000"/>
                        </a:ln>
                        <a:effectLst/>
                      </wps:spPr>
                      <wps:txbx>
                        <w:txbxContent>
                          <w:p w:rsidR="00C84F9B" w:rsidRDefault="00C84F9B" w:rsidP="00C84F9B">
                            <w:pPr>
                              <w:jc w:val="center"/>
                            </w:pPr>
                            <w:r>
                              <w:t>FRAM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4ECDB" id="Rectangle 16" o:spid="_x0000_s1035" style="position:absolute;margin-left:367.5pt;margin-top:151.5pt;width:1in;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" fillcolor="window" strokecolor="#70ad47" strokeweight="1pt">
                <v:textbox>
                  <w:txbxContent>
                    <w:p w:rsidR="00C84F9B" w:rsidRDefault="00C84F9B" w:rsidP="00C84F9B">
                      <w:pPr>
                        <w:jc w:val="center"/>
                      </w:pPr>
                      <w:r>
                        <w:t>FRAME 4</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B54ECDB" wp14:editId="640F842B">
                <wp:simplePos x="0" y="0"/>
                <wp:positionH relativeFrom="column">
                  <wp:posOffset>3152775</wp:posOffset>
                </wp:positionH>
                <wp:positionV relativeFrom="paragraph">
                  <wp:posOffset>1924050</wp:posOffset>
                </wp:positionV>
                <wp:extent cx="9144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12700" cap="flat" cmpd="sng" algn="ctr">
                          <a:solidFill>
                            <a:srgbClr val="70AD47"/>
                          </a:solidFill>
                          <a:prstDash val="solid"/>
                          <a:miter lim="800000"/>
                        </a:ln>
                        <a:effectLst/>
                      </wps:spPr>
                      <wps:txbx>
                        <w:txbxContent>
                          <w:p w:rsidR="00C84F9B" w:rsidRDefault="00C84F9B" w:rsidP="00C84F9B">
                            <w:pPr>
                              <w:jc w:val="center"/>
                            </w:pPr>
                            <w:r>
                              <w:t>FRAM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4ECDB" id="Rectangle 15" o:spid="_x0000_s1036" style="position:absolute;margin-left:248.25pt;margin-top:151.5pt;width:1in;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" fillcolor="window" strokecolor="#70ad47" strokeweight="1pt">
                <v:textbox>
                  <w:txbxContent>
                    <w:p w:rsidR="00C84F9B" w:rsidRDefault="00C84F9B" w:rsidP="00C84F9B">
                      <w:pPr>
                        <w:jc w:val="center"/>
                      </w:pPr>
                      <w:r>
                        <w:t>FRAME 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B54ECDB" wp14:editId="640F842B">
                <wp:simplePos x="0" y="0"/>
                <wp:positionH relativeFrom="column">
                  <wp:posOffset>1743075</wp:posOffset>
                </wp:positionH>
                <wp:positionV relativeFrom="paragraph">
                  <wp:posOffset>1924050</wp:posOffset>
                </wp:positionV>
                <wp:extent cx="9144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12700" cap="flat" cmpd="sng" algn="ctr">
                          <a:solidFill>
                            <a:srgbClr val="70AD47"/>
                          </a:solidFill>
                          <a:prstDash val="solid"/>
                          <a:miter lim="800000"/>
                        </a:ln>
                        <a:effectLst/>
                      </wps:spPr>
                      <wps:txbx>
                        <w:txbxContent>
                          <w:p w:rsidR="00C84F9B" w:rsidRDefault="00C84F9B" w:rsidP="00C84F9B">
                            <w:pPr>
                              <w:jc w:val="center"/>
                            </w:pPr>
                            <w:r>
                              <w:t>FRAM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4ECDB" id="Rectangle 14" o:spid="_x0000_s1037" style="position:absolute;margin-left:137.25pt;margin-top:151.5pt;width:1in;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" fillcolor="window" strokecolor="#70ad47" strokeweight="1pt">
                <v:textbox>
                  <w:txbxContent>
                    <w:p w:rsidR="00C84F9B" w:rsidRDefault="00C84F9B" w:rsidP="00C84F9B">
                      <w:pPr>
                        <w:jc w:val="center"/>
                      </w:pPr>
                      <w:r>
                        <w:t>FRAME 2</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1927860</wp:posOffset>
                </wp:positionV>
                <wp:extent cx="9144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621E" w:rsidRDefault="00B2621E" w:rsidP="00B2621E">
                            <w:pPr>
                              <w:jc w:val="center"/>
                            </w:pPr>
                            <w: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8" style="position:absolute;margin-left:18.75pt;margin-top:151.8pt;width:1in;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" fillcolor="white [3201]" strokecolor="#70ad47 [3209]" strokeweight="1pt">
                <v:textbox>
                  <w:txbxContent>
                    <w:p w:rsidR="00B2621E" w:rsidRDefault="00B2621E" w:rsidP="00B2621E">
                      <w:pPr>
                        <w:jc w:val="center"/>
                      </w:pPr>
                      <w:r>
                        <w:t>FRAME 1</w:t>
                      </w:r>
                    </w:p>
                  </w:txbxContent>
                </v:textbox>
              </v:rect>
            </w:pict>
          </mc:Fallback>
        </mc:AlternateContent>
      </w:r>
      <w:r w:rsidR="005E6493">
        <w:rPr>
          <w:noProof/>
        </w:rPr>
        <w:drawing>
          <wp:inline distT="0" distB="0" distL="0" distR="0" wp14:anchorId="479A8049" wp14:editId="43641EC6">
            <wp:extent cx="582930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190750"/>
                    </a:xfrm>
                    <a:prstGeom prst="rect">
                      <a:avLst/>
                    </a:prstGeom>
                  </pic:spPr>
                </pic:pic>
              </a:graphicData>
            </a:graphic>
          </wp:inline>
        </w:drawing>
      </w:r>
    </w:p>
    <w:p w:rsidR="0063777A" w:rsidRPr="005E6493" w:rsidRDefault="005E6493" w:rsidP="00C233CB">
      <w:pPr>
        <w:rPr>
          <w:b/>
          <w:sz w:val="48"/>
          <w:szCs w:val="48"/>
        </w:rPr>
      </w:pPr>
      <w:r>
        <w:t xml:space="preserve">                                                                                            </w:t>
      </w:r>
      <w:r w:rsidRPr="005E6493">
        <w:rPr>
          <w:b/>
          <w:sz w:val="48"/>
          <w:szCs w:val="48"/>
        </w:rPr>
        <w:t>C</w:t>
      </w:r>
    </w:p>
    <w:p w:rsidR="0063777A" w:rsidRDefault="0063777A" w:rsidP="00C233CB"/>
    <w:p w:rsidR="00CA44E6" w:rsidRDefault="00CA44E6" w:rsidP="00C233CB"/>
    <w:p w:rsidR="00CA44E6" w:rsidRDefault="00CA44E6" w:rsidP="00C233CB"/>
    <w:p w:rsidR="00CA44E6" w:rsidRDefault="00CA44E6" w:rsidP="00C233CB"/>
    <w:p w:rsidR="00CA44E6" w:rsidRDefault="00CA44E6" w:rsidP="00C233CB"/>
    <w:p w:rsidR="00CA44E6" w:rsidRDefault="007112E5" w:rsidP="00C233CB">
      <w:r>
        <w:lastRenderedPageBreak/>
        <w:t>TEXT 6</w:t>
      </w:r>
    </w:p>
    <w:p w:rsidR="00726894" w:rsidRDefault="00486792" w:rsidP="00C233CB">
      <w:r>
        <w:rPr>
          <w:noProof/>
        </w:rPr>
        <w:drawing>
          <wp:anchor distT="0" distB="0" distL="114300" distR="114300" simplePos="0" relativeHeight="251678720" behindDoc="1" locked="0" layoutInCell="1" allowOverlap="1">
            <wp:simplePos x="0" y="0"/>
            <wp:positionH relativeFrom="column">
              <wp:posOffset>3057525</wp:posOffset>
            </wp:positionH>
            <wp:positionV relativeFrom="paragraph">
              <wp:posOffset>278130</wp:posOffset>
            </wp:positionV>
            <wp:extent cx="2400300" cy="31669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31669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200025</wp:posOffset>
            </wp:positionH>
            <wp:positionV relativeFrom="paragraph">
              <wp:posOffset>278130</wp:posOffset>
            </wp:positionV>
            <wp:extent cx="2381250" cy="31527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3152775"/>
                    </a:xfrm>
                    <a:prstGeom prst="rect">
                      <a:avLst/>
                    </a:prstGeom>
                  </pic:spPr>
                </pic:pic>
              </a:graphicData>
            </a:graphic>
          </wp:anchor>
        </w:drawing>
      </w:r>
    </w:p>
    <w:p w:rsidR="007112E5" w:rsidRDefault="007112E5" w:rsidP="00C233CB"/>
    <w:p w:rsidR="00726894" w:rsidRDefault="00726894" w:rsidP="00C233CB"/>
    <w:p w:rsidR="00726894" w:rsidRDefault="00726894" w:rsidP="00C233CB"/>
    <w:p w:rsidR="00726894" w:rsidRDefault="00726894" w:rsidP="00C233CB"/>
    <w:p w:rsidR="00726894" w:rsidRDefault="00726894" w:rsidP="00C233CB"/>
    <w:p w:rsidR="00726894" w:rsidRDefault="00726894" w:rsidP="00C233CB"/>
    <w:p w:rsidR="00726894" w:rsidRDefault="00726894" w:rsidP="00C233CB"/>
    <w:p w:rsidR="00726894" w:rsidRDefault="00726894" w:rsidP="00C233CB"/>
    <w:p w:rsidR="00726894" w:rsidRDefault="00726894" w:rsidP="00C233CB"/>
    <w:p w:rsidR="00726894" w:rsidRDefault="00726894" w:rsidP="00C233CB"/>
    <w:p w:rsidR="00726894" w:rsidRDefault="00726894" w:rsidP="00C233CB"/>
    <w:p w:rsidR="00726894" w:rsidRDefault="00486792" w:rsidP="00C233CB">
      <w:r>
        <w:rPr>
          <w:noProof/>
        </w:rPr>
        <mc:AlternateContent>
          <mc:Choice Requires="wps">
            <w:drawing>
              <wp:anchor distT="0" distB="0" distL="114300" distR="114300" simplePos="0" relativeHeight="251682816" behindDoc="1" locked="0" layoutInCell="1" allowOverlap="1" wp14:anchorId="2632F85F" wp14:editId="0C6F0C56">
                <wp:simplePos x="0" y="0"/>
                <wp:positionH relativeFrom="column">
                  <wp:posOffset>3971925</wp:posOffset>
                </wp:positionH>
                <wp:positionV relativeFrom="paragraph">
                  <wp:posOffset>161290</wp:posOffset>
                </wp:positionV>
                <wp:extent cx="495300" cy="371475"/>
                <wp:effectExtent l="0" t="0" r="0" b="9525"/>
                <wp:wrapNone/>
                <wp:docPr id="20" name="Rectangle 20"/>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12700" cap="flat" cmpd="sng" algn="ctr">
                          <a:noFill/>
                          <a:prstDash val="solid"/>
                          <a:miter lim="800000"/>
                        </a:ln>
                        <a:effectLst/>
                      </wps:spPr>
                      <wps:txbx>
                        <w:txbxContent>
                          <w:p w:rsidR="00486792" w:rsidRPr="005E3021" w:rsidRDefault="00486792" w:rsidP="00486792">
                            <w:pPr>
                              <w:jc w:val="center"/>
                              <w:rPr>
                                <w:b/>
                                <w:sz w:val="40"/>
                                <w:szCs w:val="40"/>
                              </w:rPr>
                            </w:pPr>
                            <w:r>
                              <w:rPr>
                                <w:b/>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F85F" id="Rectangle 20" o:spid="_x0000_s1039" style="position:absolute;margin-left:312.75pt;margin-top:12.7pt;width:39pt;height:29.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" fillcolor="window" stroked="f" strokeweight="1pt">
                <v:textbox>
                  <w:txbxContent>
                    <w:p w:rsidR="00486792" w:rsidRPr="005E3021" w:rsidRDefault="00486792" w:rsidP="00486792">
                      <w:pPr>
                        <w:jc w:val="center"/>
                        <w:rPr>
                          <w:b/>
                          <w:sz w:val="40"/>
                          <w:szCs w:val="40"/>
                        </w:rPr>
                      </w:pPr>
                      <w:r>
                        <w:rPr>
                          <w:b/>
                          <w:sz w:val="40"/>
                          <w:szCs w:val="40"/>
                        </w:rPr>
                        <w:t>B</w:t>
                      </w:r>
                    </w:p>
                  </w:txbxContent>
                </v:textbox>
              </v:rect>
            </w:pict>
          </mc:Fallback>
        </mc:AlternateContent>
      </w:r>
      <w:r>
        <w:rPr>
          <w:noProof/>
        </w:rPr>
        <mc:AlternateContent>
          <mc:Choice Requires="wps">
            <w:drawing>
              <wp:anchor distT="0" distB="0" distL="114300" distR="114300" simplePos="0" relativeHeight="251680768" behindDoc="1" locked="0" layoutInCell="1" allowOverlap="1" wp14:anchorId="2632F85F" wp14:editId="0C6F0C56">
                <wp:simplePos x="0" y="0"/>
                <wp:positionH relativeFrom="column">
                  <wp:posOffset>647700</wp:posOffset>
                </wp:positionH>
                <wp:positionV relativeFrom="paragraph">
                  <wp:posOffset>99060</wp:posOffset>
                </wp:positionV>
                <wp:extent cx="495300" cy="371475"/>
                <wp:effectExtent l="0" t="0" r="0" b="9525"/>
                <wp:wrapNone/>
                <wp:docPr id="19" name="Rectangle 19"/>
                <wp:cNvGraphicFramePr/>
                <a:graphic xmlns:a="http://schemas.openxmlformats.org/drawingml/2006/main">
                  <a:graphicData uri="http://schemas.microsoft.com/office/word/2010/wordprocessingShape">
                    <wps:wsp>
                      <wps:cNvSpPr/>
                      <wps:spPr>
                        <a:xfrm>
                          <a:off x="0" y="0"/>
                          <a:ext cx="495300" cy="371475"/>
                        </a:xfrm>
                        <a:prstGeom prst="rect">
                          <a:avLst/>
                        </a:prstGeom>
                        <a:solidFill>
                          <a:sysClr val="window" lastClr="FFFFFF"/>
                        </a:solidFill>
                        <a:ln w="12700" cap="flat" cmpd="sng" algn="ctr">
                          <a:noFill/>
                          <a:prstDash val="solid"/>
                          <a:miter lim="800000"/>
                        </a:ln>
                        <a:effectLst/>
                      </wps:spPr>
                      <wps:txbx>
                        <w:txbxContent>
                          <w:p w:rsidR="00486792" w:rsidRPr="005E3021" w:rsidRDefault="00486792" w:rsidP="00486792">
                            <w:pPr>
                              <w:jc w:val="center"/>
                              <w:rPr>
                                <w:b/>
                                <w:sz w:val="40"/>
                                <w:szCs w:val="40"/>
                              </w:rPr>
                            </w:pPr>
                            <w:r w:rsidRPr="005E3021">
                              <w:rPr>
                                <w:b/>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F85F" id="Rectangle 19" o:spid="_x0000_s1040" style="position:absolute;margin-left:51pt;margin-top:7.8pt;width:39pt;height:29.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" fillcolor="window" stroked="f" strokeweight="1pt">
                <v:textbox>
                  <w:txbxContent>
                    <w:p w:rsidR="00486792" w:rsidRPr="005E3021" w:rsidRDefault="00486792" w:rsidP="00486792">
                      <w:pPr>
                        <w:jc w:val="center"/>
                        <w:rPr>
                          <w:b/>
                          <w:sz w:val="40"/>
                          <w:szCs w:val="40"/>
                        </w:rPr>
                      </w:pPr>
                      <w:r w:rsidRPr="005E3021">
                        <w:rPr>
                          <w:b/>
                          <w:sz w:val="40"/>
                          <w:szCs w:val="40"/>
                        </w:rPr>
                        <w:t>A</w:t>
                      </w:r>
                    </w:p>
                  </w:txbxContent>
                </v:textbox>
              </v:rect>
            </w:pict>
          </mc:Fallback>
        </mc:AlternateContent>
      </w:r>
    </w:p>
    <w:p w:rsidR="00726894" w:rsidRDefault="00726894" w:rsidP="00C233CB"/>
    <w:sectPr w:rsidR="00726894" w:rsidSect="003A52F6">
      <w:headerReference w:type="default" r:id="rId12"/>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7A" w:rsidRDefault="0075757A" w:rsidP="0064155B">
      <w:pPr>
        <w:spacing w:after="0" w:line="240" w:lineRule="auto"/>
      </w:pPr>
      <w:r>
        <w:separator/>
      </w:r>
    </w:p>
  </w:endnote>
  <w:endnote w:type="continuationSeparator" w:id="0">
    <w:p w:rsidR="0075757A" w:rsidRDefault="0075757A" w:rsidP="0064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7A" w:rsidRDefault="0075757A" w:rsidP="0064155B">
      <w:pPr>
        <w:spacing w:after="0" w:line="240" w:lineRule="auto"/>
      </w:pPr>
      <w:r>
        <w:separator/>
      </w:r>
    </w:p>
  </w:footnote>
  <w:footnote w:type="continuationSeparator" w:id="0">
    <w:p w:rsidR="0075757A" w:rsidRDefault="0075757A" w:rsidP="00641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2C" w:rsidRDefault="0071522C">
    <w:pPr>
      <w:pStyle w:val="Header"/>
    </w:pPr>
    <w:r>
      <w:t>Grade 7 Texts June Exam 2017</w:t>
    </w:r>
  </w:p>
  <w:p w:rsidR="0064155B" w:rsidRDefault="00641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5B"/>
    <w:rsid w:val="000324EC"/>
    <w:rsid w:val="0005006A"/>
    <w:rsid w:val="000830BC"/>
    <w:rsid w:val="00093690"/>
    <w:rsid w:val="00096B6F"/>
    <w:rsid w:val="000976FD"/>
    <w:rsid w:val="000C763B"/>
    <w:rsid w:val="000F499B"/>
    <w:rsid w:val="000F67FA"/>
    <w:rsid w:val="00181273"/>
    <w:rsid w:val="00227E1D"/>
    <w:rsid w:val="00230FCC"/>
    <w:rsid w:val="00252AA1"/>
    <w:rsid w:val="0025488E"/>
    <w:rsid w:val="00261848"/>
    <w:rsid w:val="0028075A"/>
    <w:rsid w:val="002C6C8C"/>
    <w:rsid w:val="00335924"/>
    <w:rsid w:val="00361E0D"/>
    <w:rsid w:val="00383E6C"/>
    <w:rsid w:val="003A52F6"/>
    <w:rsid w:val="003B40CC"/>
    <w:rsid w:val="003C7FF2"/>
    <w:rsid w:val="00403257"/>
    <w:rsid w:val="00466256"/>
    <w:rsid w:val="004747D3"/>
    <w:rsid w:val="00486792"/>
    <w:rsid w:val="00544F3B"/>
    <w:rsid w:val="005E3021"/>
    <w:rsid w:val="005E6493"/>
    <w:rsid w:val="0062721E"/>
    <w:rsid w:val="0063777A"/>
    <w:rsid w:val="0064155B"/>
    <w:rsid w:val="0068104B"/>
    <w:rsid w:val="006909C7"/>
    <w:rsid w:val="007112E5"/>
    <w:rsid w:val="0071522C"/>
    <w:rsid w:val="00726894"/>
    <w:rsid w:val="00740A13"/>
    <w:rsid w:val="0075757A"/>
    <w:rsid w:val="0079520F"/>
    <w:rsid w:val="007C0B9C"/>
    <w:rsid w:val="007F2D1C"/>
    <w:rsid w:val="008517BE"/>
    <w:rsid w:val="008D2BE7"/>
    <w:rsid w:val="008D5DDE"/>
    <w:rsid w:val="008F2FBB"/>
    <w:rsid w:val="00903A1B"/>
    <w:rsid w:val="00946E86"/>
    <w:rsid w:val="009A2EE5"/>
    <w:rsid w:val="009D5F63"/>
    <w:rsid w:val="00A30C62"/>
    <w:rsid w:val="00A37B56"/>
    <w:rsid w:val="00A477F3"/>
    <w:rsid w:val="00B2621E"/>
    <w:rsid w:val="00C233CB"/>
    <w:rsid w:val="00C23793"/>
    <w:rsid w:val="00C24C67"/>
    <w:rsid w:val="00C84F9B"/>
    <w:rsid w:val="00CA44E6"/>
    <w:rsid w:val="00CB60D3"/>
    <w:rsid w:val="00CC7396"/>
    <w:rsid w:val="00DC3775"/>
    <w:rsid w:val="00DC678A"/>
    <w:rsid w:val="00DD7406"/>
    <w:rsid w:val="00E0236C"/>
    <w:rsid w:val="00E02DFC"/>
    <w:rsid w:val="00E33CA0"/>
    <w:rsid w:val="00EE73DF"/>
    <w:rsid w:val="00F75D72"/>
    <w:rsid w:val="00F845DC"/>
    <w:rsid w:val="00FA555C"/>
    <w:rsid w:val="00FB3469"/>
    <w:rsid w:val="00FE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46A5F-EE1F-4D9C-93F3-41F009CE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55B"/>
  </w:style>
  <w:style w:type="paragraph" w:styleId="Footer">
    <w:name w:val="footer"/>
    <w:basedOn w:val="Normal"/>
    <w:link w:val="FooterChar"/>
    <w:uiPriority w:val="99"/>
    <w:unhideWhenUsed/>
    <w:rsid w:val="0064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55B"/>
  </w:style>
  <w:style w:type="table" w:styleId="TableGrid">
    <w:name w:val="Table Grid"/>
    <w:basedOn w:val="TableNormal"/>
    <w:uiPriority w:val="39"/>
    <w:rsid w:val="00EE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5924"/>
  </w:style>
  <w:style w:type="paragraph" w:styleId="BalloonText">
    <w:name w:val="Balloon Text"/>
    <w:basedOn w:val="Normal"/>
    <w:link w:val="BalloonTextChar"/>
    <w:uiPriority w:val="99"/>
    <w:semiHidden/>
    <w:unhideWhenUsed/>
    <w:rsid w:val="00FA5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5C"/>
    <w:rPr>
      <w:rFonts w:ascii="Segoe UI" w:hAnsi="Segoe UI" w:cs="Segoe UI"/>
      <w:sz w:val="18"/>
      <w:szCs w:val="18"/>
    </w:rPr>
  </w:style>
  <w:style w:type="paragraph" w:styleId="NoSpacing">
    <w:name w:val="No Spacing"/>
    <w:uiPriority w:val="1"/>
    <w:qFormat/>
    <w:rsid w:val="00F84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7591">
      <w:bodyDiv w:val="1"/>
      <w:marLeft w:val="0"/>
      <w:marRight w:val="0"/>
      <w:marTop w:val="0"/>
      <w:marBottom w:val="0"/>
      <w:divBdr>
        <w:top w:val="none" w:sz="0" w:space="0" w:color="auto"/>
        <w:left w:val="none" w:sz="0" w:space="0" w:color="auto"/>
        <w:bottom w:val="none" w:sz="0" w:space="0" w:color="auto"/>
        <w:right w:val="none" w:sz="0" w:space="0" w:color="auto"/>
      </w:divBdr>
      <w:divsChild>
        <w:div w:id="378549411">
          <w:marLeft w:val="0"/>
          <w:marRight w:val="0"/>
          <w:marTop w:val="0"/>
          <w:marBottom w:val="0"/>
          <w:divBdr>
            <w:top w:val="none" w:sz="0" w:space="0" w:color="auto"/>
            <w:left w:val="none" w:sz="0" w:space="0" w:color="auto"/>
            <w:bottom w:val="none" w:sz="0" w:space="0" w:color="auto"/>
            <w:right w:val="none" w:sz="0" w:space="0" w:color="auto"/>
          </w:divBdr>
        </w:div>
        <w:div w:id="1785609020">
          <w:marLeft w:val="0"/>
          <w:marRight w:val="0"/>
          <w:marTop w:val="0"/>
          <w:marBottom w:val="0"/>
          <w:divBdr>
            <w:top w:val="none" w:sz="0" w:space="0" w:color="auto"/>
            <w:left w:val="none" w:sz="0" w:space="0" w:color="auto"/>
            <w:bottom w:val="none" w:sz="0" w:space="0" w:color="auto"/>
            <w:right w:val="none" w:sz="0" w:space="0" w:color="auto"/>
          </w:divBdr>
        </w:div>
      </w:divsChild>
    </w:div>
    <w:div w:id="200173824">
      <w:bodyDiv w:val="1"/>
      <w:marLeft w:val="0"/>
      <w:marRight w:val="0"/>
      <w:marTop w:val="0"/>
      <w:marBottom w:val="0"/>
      <w:divBdr>
        <w:top w:val="none" w:sz="0" w:space="0" w:color="auto"/>
        <w:left w:val="none" w:sz="0" w:space="0" w:color="auto"/>
        <w:bottom w:val="none" w:sz="0" w:space="0" w:color="auto"/>
        <w:right w:val="none" w:sz="0" w:space="0" w:color="auto"/>
      </w:divBdr>
      <w:divsChild>
        <w:div w:id="737090200">
          <w:marLeft w:val="0"/>
          <w:marRight w:val="0"/>
          <w:marTop w:val="0"/>
          <w:marBottom w:val="0"/>
          <w:divBdr>
            <w:top w:val="none" w:sz="0" w:space="0" w:color="auto"/>
            <w:left w:val="none" w:sz="0" w:space="0" w:color="auto"/>
            <w:bottom w:val="none" w:sz="0" w:space="0" w:color="auto"/>
            <w:right w:val="none" w:sz="0" w:space="0" w:color="auto"/>
          </w:divBdr>
          <w:divsChild>
            <w:div w:id="933048351">
              <w:marLeft w:val="0"/>
              <w:marRight w:val="0"/>
              <w:marTop w:val="0"/>
              <w:marBottom w:val="0"/>
              <w:divBdr>
                <w:top w:val="none" w:sz="0" w:space="0" w:color="auto"/>
                <w:left w:val="none" w:sz="0" w:space="0" w:color="auto"/>
                <w:bottom w:val="none" w:sz="0" w:space="0" w:color="auto"/>
                <w:right w:val="none" w:sz="0" w:space="0" w:color="auto"/>
              </w:divBdr>
              <w:divsChild>
                <w:div w:id="1895968693">
                  <w:marLeft w:val="0"/>
                  <w:marRight w:val="0"/>
                  <w:marTop w:val="0"/>
                  <w:marBottom w:val="0"/>
                  <w:divBdr>
                    <w:top w:val="none" w:sz="0" w:space="0" w:color="auto"/>
                    <w:left w:val="none" w:sz="0" w:space="0" w:color="auto"/>
                    <w:bottom w:val="none" w:sz="0" w:space="0" w:color="auto"/>
                    <w:right w:val="none" w:sz="0" w:space="0" w:color="auto"/>
                  </w:divBdr>
                  <w:divsChild>
                    <w:div w:id="649286051">
                      <w:marLeft w:val="0"/>
                      <w:marRight w:val="0"/>
                      <w:marTop w:val="0"/>
                      <w:marBottom w:val="0"/>
                      <w:divBdr>
                        <w:top w:val="none" w:sz="0" w:space="0" w:color="auto"/>
                        <w:left w:val="none" w:sz="0" w:space="0" w:color="auto"/>
                        <w:bottom w:val="none" w:sz="0" w:space="0" w:color="auto"/>
                        <w:right w:val="none" w:sz="0" w:space="0" w:color="auto"/>
                      </w:divBdr>
                      <w:divsChild>
                        <w:div w:id="1342314227">
                          <w:marLeft w:val="0"/>
                          <w:marRight w:val="0"/>
                          <w:marTop w:val="0"/>
                          <w:marBottom w:val="0"/>
                          <w:divBdr>
                            <w:top w:val="none" w:sz="0" w:space="0" w:color="auto"/>
                            <w:left w:val="none" w:sz="0" w:space="0" w:color="auto"/>
                            <w:bottom w:val="none" w:sz="0" w:space="0" w:color="auto"/>
                            <w:right w:val="none" w:sz="0" w:space="0" w:color="auto"/>
                          </w:divBdr>
                        </w:div>
                        <w:div w:id="1047417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06999426">
          <w:marLeft w:val="0"/>
          <w:marRight w:val="0"/>
          <w:marTop w:val="0"/>
          <w:marBottom w:val="0"/>
          <w:divBdr>
            <w:top w:val="single" w:sz="6" w:space="0" w:color="EBEBEB"/>
            <w:left w:val="none" w:sz="0" w:space="0" w:color="auto"/>
            <w:bottom w:val="none" w:sz="0" w:space="0" w:color="auto"/>
            <w:right w:val="none" w:sz="0" w:space="0" w:color="auto"/>
          </w:divBdr>
          <w:divsChild>
            <w:div w:id="1102410017">
              <w:marLeft w:val="0"/>
              <w:marRight w:val="0"/>
              <w:marTop w:val="0"/>
              <w:marBottom w:val="0"/>
              <w:divBdr>
                <w:top w:val="none" w:sz="0" w:space="0" w:color="auto"/>
                <w:left w:val="none" w:sz="0" w:space="0" w:color="auto"/>
                <w:bottom w:val="none" w:sz="0" w:space="0" w:color="auto"/>
                <w:right w:val="none" w:sz="0" w:space="0" w:color="auto"/>
              </w:divBdr>
              <w:divsChild>
                <w:div w:id="119807730">
                  <w:marLeft w:val="0"/>
                  <w:marRight w:val="0"/>
                  <w:marTop w:val="0"/>
                  <w:marBottom w:val="0"/>
                  <w:divBdr>
                    <w:top w:val="none" w:sz="0" w:space="0" w:color="auto"/>
                    <w:left w:val="none" w:sz="0" w:space="0" w:color="auto"/>
                    <w:bottom w:val="none" w:sz="0" w:space="0" w:color="auto"/>
                    <w:right w:val="none" w:sz="0" w:space="0" w:color="auto"/>
                  </w:divBdr>
                  <w:divsChild>
                    <w:div w:id="1702824290">
                      <w:marLeft w:val="0"/>
                      <w:marRight w:val="0"/>
                      <w:marTop w:val="0"/>
                      <w:marBottom w:val="0"/>
                      <w:divBdr>
                        <w:top w:val="none" w:sz="0" w:space="0" w:color="auto"/>
                        <w:left w:val="none" w:sz="0" w:space="0" w:color="auto"/>
                        <w:bottom w:val="none" w:sz="0" w:space="0" w:color="auto"/>
                        <w:right w:val="none" w:sz="0" w:space="0" w:color="auto"/>
                      </w:divBdr>
                      <w:divsChild>
                        <w:div w:id="2056347414">
                          <w:marLeft w:val="0"/>
                          <w:marRight w:val="0"/>
                          <w:marTop w:val="60"/>
                          <w:marBottom w:val="0"/>
                          <w:divBdr>
                            <w:top w:val="none" w:sz="0" w:space="0" w:color="auto"/>
                            <w:left w:val="none" w:sz="0" w:space="0" w:color="auto"/>
                            <w:bottom w:val="none" w:sz="0" w:space="0" w:color="auto"/>
                            <w:right w:val="none" w:sz="0" w:space="0" w:color="auto"/>
                          </w:divBdr>
                          <w:divsChild>
                            <w:div w:id="928849440">
                              <w:marLeft w:val="0"/>
                              <w:marRight w:val="0"/>
                              <w:marTop w:val="0"/>
                              <w:marBottom w:val="195"/>
                              <w:divBdr>
                                <w:top w:val="none" w:sz="0" w:space="0" w:color="auto"/>
                                <w:left w:val="none" w:sz="0" w:space="0" w:color="auto"/>
                                <w:bottom w:val="none" w:sz="0" w:space="0" w:color="auto"/>
                                <w:right w:val="none" w:sz="0" w:space="0" w:color="auto"/>
                              </w:divBdr>
                            </w:div>
                            <w:div w:id="1373533094">
                              <w:marLeft w:val="0"/>
                              <w:marRight w:val="0"/>
                              <w:marTop w:val="0"/>
                              <w:marBottom w:val="195"/>
                              <w:divBdr>
                                <w:top w:val="none" w:sz="0" w:space="0" w:color="auto"/>
                                <w:left w:val="none" w:sz="0" w:space="0" w:color="auto"/>
                                <w:bottom w:val="none" w:sz="0" w:space="0" w:color="auto"/>
                                <w:right w:val="none" w:sz="0" w:space="0" w:color="auto"/>
                              </w:divBdr>
                            </w:div>
                            <w:div w:id="1121419178">
                              <w:marLeft w:val="0"/>
                              <w:marRight w:val="0"/>
                              <w:marTop w:val="0"/>
                              <w:marBottom w:val="195"/>
                              <w:divBdr>
                                <w:top w:val="none" w:sz="0" w:space="0" w:color="auto"/>
                                <w:left w:val="none" w:sz="0" w:space="0" w:color="auto"/>
                                <w:bottom w:val="none" w:sz="0" w:space="0" w:color="auto"/>
                                <w:right w:val="none" w:sz="0" w:space="0" w:color="auto"/>
                              </w:divBdr>
                            </w:div>
                            <w:div w:id="979648881">
                              <w:marLeft w:val="0"/>
                              <w:marRight w:val="0"/>
                              <w:marTop w:val="0"/>
                              <w:marBottom w:val="195"/>
                              <w:divBdr>
                                <w:top w:val="none" w:sz="0" w:space="0" w:color="auto"/>
                                <w:left w:val="none" w:sz="0" w:space="0" w:color="auto"/>
                                <w:bottom w:val="none" w:sz="0" w:space="0" w:color="auto"/>
                                <w:right w:val="none" w:sz="0" w:space="0" w:color="auto"/>
                              </w:divBdr>
                            </w:div>
                            <w:div w:id="348676977">
                              <w:marLeft w:val="0"/>
                              <w:marRight w:val="0"/>
                              <w:marTop w:val="0"/>
                              <w:marBottom w:val="195"/>
                              <w:divBdr>
                                <w:top w:val="none" w:sz="0" w:space="0" w:color="auto"/>
                                <w:left w:val="none" w:sz="0" w:space="0" w:color="auto"/>
                                <w:bottom w:val="none" w:sz="0" w:space="0" w:color="auto"/>
                                <w:right w:val="none" w:sz="0" w:space="0" w:color="auto"/>
                              </w:divBdr>
                            </w:div>
                            <w:div w:id="422604907">
                              <w:marLeft w:val="0"/>
                              <w:marRight w:val="0"/>
                              <w:marTop w:val="0"/>
                              <w:marBottom w:val="195"/>
                              <w:divBdr>
                                <w:top w:val="none" w:sz="0" w:space="0" w:color="auto"/>
                                <w:left w:val="none" w:sz="0" w:space="0" w:color="auto"/>
                                <w:bottom w:val="none" w:sz="0" w:space="0" w:color="auto"/>
                                <w:right w:val="none" w:sz="0" w:space="0" w:color="auto"/>
                              </w:divBdr>
                            </w:div>
                            <w:div w:id="1941444736">
                              <w:marLeft w:val="0"/>
                              <w:marRight w:val="0"/>
                              <w:marTop w:val="0"/>
                              <w:marBottom w:val="195"/>
                              <w:divBdr>
                                <w:top w:val="none" w:sz="0" w:space="0" w:color="auto"/>
                                <w:left w:val="none" w:sz="0" w:space="0" w:color="auto"/>
                                <w:bottom w:val="none" w:sz="0" w:space="0" w:color="auto"/>
                                <w:right w:val="none" w:sz="0" w:space="0" w:color="auto"/>
                              </w:divBdr>
                            </w:div>
                            <w:div w:id="1874028095">
                              <w:marLeft w:val="0"/>
                              <w:marRight w:val="0"/>
                              <w:marTop w:val="0"/>
                              <w:marBottom w:val="195"/>
                              <w:divBdr>
                                <w:top w:val="none" w:sz="0" w:space="0" w:color="auto"/>
                                <w:left w:val="none" w:sz="0" w:space="0" w:color="auto"/>
                                <w:bottom w:val="none" w:sz="0" w:space="0" w:color="auto"/>
                                <w:right w:val="none" w:sz="0" w:space="0" w:color="auto"/>
                              </w:divBdr>
                            </w:div>
                            <w:div w:id="5891187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7583-5966-4C51-8AB7-5E681D7F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tin</dc:creator>
  <cp:keywords/>
  <dc:description/>
  <cp:lastModifiedBy>Jenny Martin</cp:lastModifiedBy>
  <cp:revision>10</cp:revision>
  <cp:lastPrinted>2017-06-08T07:45:00Z</cp:lastPrinted>
  <dcterms:created xsi:type="dcterms:W3CDTF">2017-06-08T06:41:00Z</dcterms:created>
  <dcterms:modified xsi:type="dcterms:W3CDTF">2017-06-08T19:27:00Z</dcterms:modified>
</cp:coreProperties>
</file>